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D71B95" w14:textId="5A8E26C2" w:rsidR="00F236AF" w:rsidRDefault="00F236AF" w:rsidP="00A46738">
      <w:pPr>
        <w:pStyle w:val="NoSpacing"/>
        <w:rPr>
          <w:sz w:val="36"/>
          <w:szCs w:val="36"/>
        </w:rPr>
      </w:pPr>
      <w:r>
        <w:rPr>
          <w:sz w:val="36"/>
          <w:szCs w:val="36"/>
        </w:rPr>
        <w:t>Jonice Property Services Ltd</w:t>
      </w:r>
    </w:p>
    <w:p w14:paraId="47C0A420" w14:textId="761ADE82" w:rsidR="00F3654D" w:rsidRDefault="00384852" w:rsidP="00A46738">
      <w:pPr>
        <w:pStyle w:val="NoSpacing"/>
        <w:rPr>
          <w:sz w:val="36"/>
          <w:szCs w:val="36"/>
        </w:rPr>
      </w:pPr>
      <w:r w:rsidRPr="00127A30">
        <w:rPr>
          <w:sz w:val="36"/>
          <w:szCs w:val="36"/>
        </w:rPr>
        <w:t xml:space="preserve">Personal Data </w:t>
      </w:r>
      <w:r w:rsidR="0044279B">
        <w:rPr>
          <w:sz w:val="36"/>
          <w:szCs w:val="36"/>
        </w:rPr>
        <w:t>Privacy Notice</w:t>
      </w:r>
    </w:p>
    <w:p w14:paraId="44652DB3" w14:textId="77777777" w:rsidR="002E3C05" w:rsidRPr="00904CB4" w:rsidRDefault="00127A30" w:rsidP="00A46738">
      <w:pPr>
        <w:pStyle w:val="NoSpacing"/>
        <w:rPr>
          <w:rStyle w:val="Strong"/>
          <w:b w:val="0"/>
          <w:bCs w:val="0"/>
          <w:i w:val="0"/>
          <w:color w:val="000000"/>
          <w:sz w:val="36"/>
          <w:szCs w:val="36"/>
        </w:rPr>
      </w:pPr>
      <w:r>
        <w:rPr>
          <w:noProof/>
          <w:sz w:val="36"/>
          <w:szCs w:val="36"/>
        </w:rPr>
        <w:pict w14:anchorId="431652C2">
          <v:shapetype id="_x0000_t32" coordsize="21600,21600" o:spt="32" o:oned="t" path="m,l21600,21600e" filled="f">
            <v:path arrowok="t" fillok="f" o:connecttype="none"/>
            <o:lock v:ext="edit" shapetype="t"/>
          </v:shapetype>
          <v:shape id="_x0000_s2051" type="#_x0000_t32" style="position:absolute;margin-left:-1.5pt;margin-top:9.6pt;width:518.2pt;height:0;z-index:251657728" o:connectortype="straight" strokecolor="#92d050" strokeweight="2.25pt"/>
        </w:pict>
      </w:r>
    </w:p>
    <w:p w14:paraId="78971034" w14:textId="77777777" w:rsidR="00127A30" w:rsidRDefault="00127A30" w:rsidP="00A46738">
      <w:pPr>
        <w:pStyle w:val="NoSpacing"/>
        <w:rPr>
          <w:szCs w:val="22"/>
        </w:rPr>
      </w:pPr>
    </w:p>
    <w:p w14:paraId="56559579" w14:textId="77777777" w:rsidR="00F3654D" w:rsidRPr="00127A30" w:rsidRDefault="00AD7D3D" w:rsidP="00A46738">
      <w:pPr>
        <w:pStyle w:val="NoSpacing"/>
        <w:rPr>
          <w:szCs w:val="22"/>
        </w:rPr>
      </w:pPr>
      <w:r w:rsidRPr="00127A30">
        <w:rPr>
          <w:szCs w:val="22"/>
        </w:rPr>
        <w:t xml:space="preserve">This notice explains what information I/we </w:t>
      </w:r>
      <w:r w:rsidR="001F2BD3" w:rsidRPr="00127A30">
        <w:rPr>
          <w:szCs w:val="22"/>
        </w:rPr>
        <w:t>collect when</w:t>
      </w:r>
      <w:r w:rsidRPr="00127A30">
        <w:rPr>
          <w:szCs w:val="22"/>
        </w:rPr>
        <w:t xml:space="preserve"> I/we collect it and how I/we use this. </w:t>
      </w:r>
      <w:r w:rsidR="001F2BD3" w:rsidRPr="00127A30">
        <w:rPr>
          <w:szCs w:val="22"/>
        </w:rPr>
        <w:t>During</w:t>
      </w:r>
      <w:r w:rsidRPr="00127A30">
        <w:rPr>
          <w:szCs w:val="22"/>
        </w:rPr>
        <w:t xml:space="preserve"> our activities, I/we will process personal data (which may be held on paper, electronically, or otherwise) about you and I/we recognise the need to treat it in an appropriate and lawful manner. The purpose of this notice is to make you aware of how I/we will handle your information.</w:t>
      </w:r>
    </w:p>
    <w:p w14:paraId="2C542317" w14:textId="77777777" w:rsidR="00F3654D" w:rsidRPr="00127A30" w:rsidRDefault="00F3654D" w:rsidP="00A46738">
      <w:pPr>
        <w:pStyle w:val="NoSpacing"/>
        <w:rPr>
          <w:b/>
          <w:szCs w:val="22"/>
          <w:u w:val="single"/>
        </w:rPr>
      </w:pPr>
    </w:p>
    <w:p w14:paraId="32D304EB" w14:textId="77777777" w:rsidR="00F3654D" w:rsidRPr="00127A30" w:rsidRDefault="00AD7D3D" w:rsidP="00A46738">
      <w:pPr>
        <w:pStyle w:val="NoSpacing"/>
        <w:rPr>
          <w:b/>
          <w:szCs w:val="22"/>
          <w:highlight w:val="yellow"/>
        </w:rPr>
      </w:pPr>
      <w:r w:rsidRPr="00127A30">
        <w:rPr>
          <w:b/>
          <w:szCs w:val="22"/>
        </w:rPr>
        <w:t>Who am I?</w:t>
      </w:r>
    </w:p>
    <w:p w14:paraId="647083DC" w14:textId="77777777" w:rsidR="002B67A5" w:rsidRPr="00127A30" w:rsidRDefault="002B67A5" w:rsidP="00A46738">
      <w:pPr>
        <w:pStyle w:val="NoSpacing"/>
        <w:rPr>
          <w:szCs w:val="22"/>
        </w:rPr>
      </w:pPr>
    </w:p>
    <w:p w14:paraId="4B7F7C9E" w14:textId="77777777" w:rsidR="00F3654D" w:rsidRPr="00127A30" w:rsidRDefault="00155F8C" w:rsidP="00A46738">
      <w:pPr>
        <w:pStyle w:val="NoSpacing"/>
        <w:rPr>
          <w:szCs w:val="22"/>
        </w:rPr>
      </w:pPr>
      <w:r>
        <w:rPr>
          <w:szCs w:val="22"/>
        </w:rPr>
        <w:t>Jonice Property Services Ltd</w:t>
      </w:r>
      <w:r w:rsidR="0041166A" w:rsidRPr="00127A30">
        <w:rPr>
          <w:szCs w:val="22"/>
        </w:rPr>
        <w:t xml:space="preserve"> </w:t>
      </w:r>
      <w:r w:rsidR="00334598">
        <w:rPr>
          <w:szCs w:val="22"/>
        </w:rPr>
        <w:t>c/o</w:t>
      </w:r>
      <w:r w:rsidR="0041166A" w:rsidRPr="00127A30">
        <w:rPr>
          <w:szCs w:val="22"/>
        </w:rPr>
        <w:t xml:space="preserve"> </w:t>
      </w:r>
      <w:r>
        <w:rPr>
          <w:szCs w:val="22"/>
        </w:rPr>
        <w:t xml:space="preserve">No </w:t>
      </w:r>
      <w:r w:rsidR="00334598">
        <w:rPr>
          <w:szCs w:val="22"/>
        </w:rPr>
        <w:t>264 Horsley Road, Washington, Ne388Hr</w:t>
      </w:r>
      <w:r w:rsidR="00AD7D3D" w:rsidRPr="00127A30">
        <w:rPr>
          <w:szCs w:val="22"/>
        </w:rPr>
        <w:t xml:space="preserve">, take the issue of security and data protection very seriously and strictly adhere to guidelines published in the General Data Protection Regulation (EU) 2016/679 which is applicable from the </w:t>
      </w:r>
      <w:r w:rsidR="001F2BD3" w:rsidRPr="00127A30">
        <w:rPr>
          <w:szCs w:val="22"/>
        </w:rPr>
        <w:t>25th of</w:t>
      </w:r>
      <w:r w:rsidR="00AD7D3D" w:rsidRPr="00127A30">
        <w:rPr>
          <w:szCs w:val="22"/>
        </w:rPr>
        <w:t xml:space="preserve"> May 2018, together with any domestic laws subseq</w:t>
      </w:r>
      <w:r w:rsidR="00523582" w:rsidRPr="00127A30">
        <w:rPr>
          <w:szCs w:val="22"/>
        </w:rPr>
        <w:t>uently enacted.</w:t>
      </w:r>
    </w:p>
    <w:p w14:paraId="74DC903D" w14:textId="77777777" w:rsidR="00F3654D" w:rsidRPr="00127A30" w:rsidRDefault="00F3654D" w:rsidP="00A46738">
      <w:pPr>
        <w:pStyle w:val="NoSpacing"/>
        <w:rPr>
          <w:szCs w:val="22"/>
        </w:rPr>
      </w:pPr>
    </w:p>
    <w:p w14:paraId="4C966201" w14:textId="77777777" w:rsidR="00F3654D" w:rsidRPr="00127A30" w:rsidRDefault="00AD7D3D" w:rsidP="00A46738">
      <w:pPr>
        <w:pStyle w:val="NoSpacing"/>
        <w:rPr>
          <w:szCs w:val="22"/>
        </w:rPr>
      </w:pPr>
      <w:r w:rsidRPr="00127A30">
        <w:rPr>
          <w:szCs w:val="22"/>
        </w:rPr>
        <w:t xml:space="preserve">I/we am/are notified as a Data Controller with the Office of the Information Commissioner under registration number </w:t>
      </w:r>
      <w:r w:rsidR="00155F8C">
        <w:rPr>
          <w:szCs w:val="22"/>
        </w:rPr>
        <w:t xml:space="preserve">ZB395737 </w:t>
      </w:r>
      <w:r w:rsidRPr="00127A30">
        <w:rPr>
          <w:szCs w:val="22"/>
        </w:rPr>
        <w:t>and I/we am/are the data controller of any personal data that you provide to us.</w:t>
      </w:r>
    </w:p>
    <w:p w14:paraId="403AA54B" w14:textId="77777777" w:rsidR="00F3654D" w:rsidRPr="00127A30" w:rsidRDefault="00F3654D" w:rsidP="00A46738">
      <w:pPr>
        <w:pStyle w:val="NoSpacing"/>
        <w:rPr>
          <w:szCs w:val="22"/>
        </w:rPr>
      </w:pPr>
    </w:p>
    <w:p w14:paraId="24E3FB6D" w14:textId="77777777" w:rsidR="00F3654D" w:rsidRPr="00127A30" w:rsidRDefault="00AD7D3D" w:rsidP="00A46738">
      <w:pPr>
        <w:pStyle w:val="NoSpacing"/>
        <w:rPr>
          <w:szCs w:val="22"/>
        </w:rPr>
      </w:pPr>
      <w:r w:rsidRPr="00127A30">
        <w:rPr>
          <w:szCs w:val="22"/>
        </w:rPr>
        <w:t xml:space="preserve">Our Data Protection Officer is </w:t>
      </w:r>
      <w:r w:rsidR="00155F8C">
        <w:rPr>
          <w:szCs w:val="22"/>
        </w:rPr>
        <w:t>Joseph Bootes</w:t>
      </w:r>
      <w:r w:rsidRPr="00127A30">
        <w:rPr>
          <w:szCs w:val="22"/>
        </w:rPr>
        <w:t>.</w:t>
      </w:r>
    </w:p>
    <w:p w14:paraId="59313B85" w14:textId="77777777" w:rsidR="00F3654D" w:rsidRPr="00127A30" w:rsidRDefault="00F3654D" w:rsidP="00A46738">
      <w:pPr>
        <w:pStyle w:val="NoSpacing"/>
        <w:rPr>
          <w:szCs w:val="22"/>
        </w:rPr>
      </w:pPr>
    </w:p>
    <w:p w14:paraId="50C53CA0" w14:textId="77777777" w:rsidR="00F3654D" w:rsidRPr="00127A30" w:rsidRDefault="00AD7D3D" w:rsidP="00A46738">
      <w:pPr>
        <w:pStyle w:val="NoSpacing"/>
        <w:rPr>
          <w:szCs w:val="22"/>
        </w:rPr>
      </w:pPr>
      <w:r w:rsidRPr="00127A30">
        <w:rPr>
          <w:szCs w:val="22"/>
        </w:rPr>
        <w:t xml:space="preserve">Any questions relating to this notice and our privacy practices should be sent to </w:t>
      </w:r>
      <w:r w:rsidR="00155F8C">
        <w:rPr>
          <w:szCs w:val="22"/>
        </w:rPr>
        <w:t>joe@joniceproperty.co.uk</w:t>
      </w:r>
      <w:r w:rsidRPr="00127A30">
        <w:rPr>
          <w:szCs w:val="22"/>
        </w:rPr>
        <w:t>.</w:t>
      </w:r>
    </w:p>
    <w:p w14:paraId="39B3A1C3" w14:textId="77777777" w:rsidR="00F3654D" w:rsidRPr="00127A30" w:rsidRDefault="00F3654D" w:rsidP="00A46738">
      <w:pPr>
        <w:pStyle w:val="NoSpacing"/>
        <w:rPr>
          <w:b/>
          <w:szCs w:val="22"/>
          <w:u w:val="single"/>
        </w:rPr>
      </w:pPr>
    </w:p>
    <w:p w14:paraId="3B51954D" w14:textId="77777777" w:rsidR="00F3654D" w:rsidRPr="00127A30" w:rsidRDefault="00AD7D3D" w:rsidP="00A46738">
      <w:pPr>
        <w:pStyle w:val="NoSpacing"/>
        <w:rPr>
          <w:b/>
          <w:szCs w:val="22"/>
          <w:u w:val="single"/>
        </w:rPr>
      </w:pPr>
      <w:r w:rsidRPr="00127A30">
        <w:rPr>
          <w:b/>
          <w:szCs w:val="22"/>
          <w:u w:val="single"/>
        </w:rPr>
        <w:t>How I/we collect information from you and what information I collect</w:t>
      </w:r>
    </w:p>
    <w:p w14:paraId="43D96E2F" w14:textId="77777777" w:rsidR="00594CCA" w:rsidRPr="00127A30" w:rsidRDefault="00594CCA" w:rsidP="00A46738">
      <w:pPr>
        <w:pStyle w:val="NoSpacing"/>
        <w:rPr>
          <w:b/>
          <w:szCs w:val="22"/>
          <w:u w:val="single"/>
        </w:rPr>
      </w:pPr>
    </w:p>
    <w:p w14:paraId="0764D84B" w14:textId="77777777" w:rsidR="00F3654D" w:rsidRPr="00127A30" w:rsidRDefault="00AD7D3D" w:rsidP="00A46738">
      <w:pPr>
        <w:pStyle w:val="NoSpacing"/>
        <w:rPr>
          <w:szCs w:val="22"/>
        </w:rPr>
      </w:pPr>
      <w:r w:rsidRPr="00127A30">
        <w:rPr>
          <w:szCs w:val="22"/>
        </w:rPr>
        <w:t>I/we collect information about you:</w:t>
      </w:r>
    </w:p>
    <w:p w14:paraId="42CA7935" w14:textId="77777777" w:rsidR="00F3654D" w:rsidRPr="001F2BD3" w:rsidRDefault="00AD7D3D" w:rsidP="001F2BD3">
      <w:pPr>
        <w:pStyle w:val="NoSpacing"/>
        <w:numPr>
          <w:ilvl w:val="0"/>
          <w:numId w:val="4"/>
        </w:numPr>
        <w:rPr>
          <w:szCs w:val="22"/>
        </w:rPr>
      </w:pPr>
      <w:r w:rsidRPr="00127A30">
        <w:rPr>
          <w:szCs w:val="22"/>
        </w:rPr>
        <w:t xml:space="preserve">From your application for </w:t>
      </w:r>
      <w:r w:rsidR="002B67A5" w:rsidRPr="00127A30">
        <w:rPr>
          <w:szCs w:val="22"/>
        </w:rPr>
        <w:t>accommodation</w:t>
      </w:r>
    </w:p>
    <w:p w14:paraId="6C98B66D" w14:textId="77777777" w:rsidR="00F3654D" w:rsidRPr="00127A30" w:rsidRDefault="00F3654D" w:rsidP="00384852">
      <w:pPr>
        <w:pStyle w:val="NoSpacing"/>
        <w:rPr>
          <w:szCs w:val="22"/>
        </w:rPr>
      </w:pPr>
    </w:p>
    <w:p w14:paraId="399B5B13" w14:textId="77777777" w:rsidR="00F3654D" w:rsidRDefault="00AD7D3D" w:rsidP="00384852">
      <w:pPr>
        <w:pStyle w:val="NoSpacing"/>
        <w:rPr>
          <w:szCs w:val="22"/>
        </w:rPr>
      </w:pPr>
      <w:r w:rsidRPr="00127A30">
        <w:rPr>
          <w:szCs w:val="22"/>
        </w:rPr>
        <w:t xml:space="preserve">I/ we collect the following information about you: </w:t>
      </w:r>
    </w:p>
    <w:p w14:paraId="1801BBE6" w14:textId="18D47DCA" w:rsidR="0044279B" w:rsidRPr="00127A30" w:rsidRDefault="0044279B" w:rsidP="0044279B">
      <w:pPr>
        <w:pStyle w:val="NoSpacing"/>
        <w:numPr>
          <w:ilvl w:val="0"/>
          <w:numId w:val="10"/>
        </w:numPr>
        <w:rPr>
          <w:szCs w:val="22"/>
        </w:rPr>
      </w:pPr>
      <w:r>
        <w:rPr>
          <w:szCs w:val="22"/>
        </w:rPr>
        <w:t>Prospective tenants and/or guarantor names, email address, date of birth, address (including any previous addresses, relationship to other prospective tenants, employment status, name of university or college where you are studying (if applicable</w:t>
      </w:r>
      <w:r w:rsidR="00F236AF">
        <w:rPr>
          <w:szCs w:val="22"/>
        </w:rPr>
        <w:t>).</w:t>
      </w:r>
    </w:p>
    <w:p w14:paraId="159231C9" w14:textId="77777777" w:rsidR="00F3654D" w:rsidRPr="00127A30" w:rsidRDefault="00AD7D3D" w:rsidP="002E3C05">
      <w:pPr>
        <w:pStyle w:val="NoSpacing"/>
        <w:numPr>
          <w:ilvl w:val="0"/>
          <w:numId w:val="5"/>
        </w:numPr>
        <w:rPr>
          <w:szCs w:val="22"/>
        </w:rPr>
      </w:pPr>
      <w:r w:rsidRPr="00127A30">
        <w:rPr>
          <w:szCs w:val="22"/>
        </w:rPr>
        <w:t>Tenant name, email address, telephone number</w:t>
      </w:r>
      <w:r w:rsidR="00306CB2" w:rsidRPr="00127A30">
        <w:rPr>
          <w:szCs w:val="22"/>
        </w:rPr>
        <w:t>,</w:t>
      </w:r>
      <w:r w:rsidRPr="00127A30">
        <w:rPr>
          <w:szCs w:val="22"/>
        </w:rPr>
        <w:t xml:space="preserve"> Date of Birth, address (including any previous addresses), marital status, National Insurance Number, nationality, next of kin, name of university or college where you are studying (if applicable), the name of friends that you are staying with (if applicable); </w:t>
      </w:r>
    </w:p>
    <w:p w14:paraId="248CAD95" w14:textId="77777777" w:rsidR="00F3654D" w:rsidRPr="00127A30" w:rsidRDefault="00AD7D3D" w:rsidP="002E3C05">
      <w:pPr>
        <w:pStyle w:val="NoSpacing"/>
        <w:numPr>
          <w:ilvl w:val="0"/>
          <w:numId w:val="5"/>
        </w:numPr>
        <w:rPr>
          <w:szCs w:val="22"/>
        </w:rPr>
      </w:pPr>
      <w:r w:rsidRPr="00127A30">
        <w:rPr>
          <w:szCs w:val="22"/>
        </w:rPr>
        <w:t>Guarantor name, e-mail address, telephone number, Date of Birth, address (including any previous addresses), marital status, National Insurance Number, nationality, next of kin (if applicable</w:t>
      </w:r>
      <w:r w:rsidR="001F2BD3" w:rsidRPr="00127A30">
        <w:rPr>
          <w:szCs w:val="22"/>
        </w:rPr>
        <w:t>).</w:t>
      </w:r>
      <w:r w:rsidRPr="00127A30">
        <w:rPr>
          <w:szCs w:val="22"/>
        </w:rPr>
        <w:t xml:space="preserve"> </w:t>
      </w:r>
    </w:p>
    <w:p w14:paraId="43EC047F" w14:textId="77777777" w:rsidR="00F3654D" w:rsidRPr="00127A30" w:rsidRDefault="00AD7D3D" w:rsidP="002E3C05">
      <w:pPr>
        <w:pStyle w:val="NoSpacing"/>
        <w:numPr>
          <w:ilvl w:val="0"/>
          <w:numId w:val="5"/>
        </w:numPr>
        <w:rPr>
          <w:szCs w:val="22"/>
        </w:rPr>
      </w:pPr>
      <w:r w:rsidRPr="00127A30">
        <w:rPr>
          <w:szCs w:val="22"/>
        </w:rPr>
        <w:t xml:space="preserve">Property address; term, rent, deposit, </w:t>
      </w:r>
      <w:r w:rsidR="001F2BD3" w:rsidRPr="00127A30">
        <w:rPr>
          <w:szCs w:val="22"/>
        </w:rPr>
        <w:t>utility,</w:t>
      </w:r>
      <w:r w:rsidRPr="00127A30">
        <w:rPr>
          <w:szCs w:val="22"/>
        </w:rPr>
        <w:t xml:space="preserve"> and service </w:t>
      </w:r>
      <w:r w:rsidR="001F2BD3" w:rsidRPr="00127A30">
        <w:rPr>
          <w:szCs w:val="22"/>
        </w:rPr>
        <w:t>responsibilities.</w:t>
      </w:r>
      <w:r w:rsidRPr="00127A30">
        <w:rPr>
          <w:szCs w:val="22"/>
        </w:rPr>
        <w:t xml:space="preserve"> </w:t>
      </w:r>
    </w:p>
    <w:p w14:paraId="50754E08" w14:textId="77777777" w:rsidR="00F3654D" w:rsidRPr="00127A30" w:rsidRDefault="00AD7D3D" w:rsidP="002E3C05">
      <w:pPr>
        <w:pStyle w:val="NoSpacing"/>
        <w:numPr>
          <w:ilvl w:val="0"/>
          <w:numId w:val="5"/>
        </w:numPr>
        <w:rPr>
          <w:szCs w:val="22"/>
        </w:rPr>
      </w:pPr>
      <w:r w:rsidRPr="00127A30">
        <w:rPr>
          <w:szCs w:val="22"/>
        </w:rPr>
        <w:t xml:space="preserve">The employment status of tenants and/or guarantors, address, contact details (including email, </w:t>
      </w:r>
      <w:r w:rsidR="001F2BD3" w:rsidRPr="00127A30">
        <w:rPr>
          <w:szCs w:val="22"/>
        </w:rPr>
        <w:t>phone,</w:t>
      </w:r>
      <w:r w:rsidRPr="00127A30">
        <w:rPr>
          <w:szCs w:val="22"/>
        </w:rPr>
        <w:t xml:space="preserve"> and fax numbers) of the employer/accountant, payroll numbers, length of employment, salary information (including any regular overtime or commission), and any other income </w:t>
      </w:r>
      <w:r w:rsidR="001F2BD3" w:rsidRPr="00127A30">
        <w:rPr>
          <w:szCs w:val="22"/>
        </w:rPr>
        <w:t>received.</w:t>
      </w:r>
      <w:r w:rsidRPr="00127A30">
        <w:rPr>
          <w:szCs w:val="22"/>
        </w:rPr>
        <w:t xml:space="preserve"> </w:t>
      </w:r>
    </w:p>
    <w:p w14:paraId="3F3F7733" w14:textId="77777777" w:rsidR="00F3654D" w:rsidRPr="00127A30" w:rsidRDefault="00AD7D3D" w:rsidP="002E3C05">
      <w:pPr>
        <w:pStyle w:val="NoSpacing"/>
        <w:numPr>
          <w:ilvl w:val="0"/>
          <w:numId w:val="5"/>
        </w:numPr>
        <w:rPr>
          <w:szCs w:val="22"/>
        </w:rPr>
      </w:pPr>
      <w:r w:rsidRPr="00127A30">
        <w:rPr>
          <w:szCs w:val="22"/>
        </w:rPr>
        <w:t>Bank account details of the tenant</w:t>
      </w:r>
      <w:r w:rsidR="0044279B">
        <w:rPr>
          <w:szCs w:val="22"/>
        </w:rPr>
        <w:t xml:space="preserve"> and prospective tenants</w:t>
      </w:r>
      <w:r w:rsidRPr="00127A30">
        <w:rPr>
          <w:szCs w:val="22"/>
        </w:rPr>
        <w:t>, including account number and sort code, and any hire purchase/loan agreements/credit cards or store cards that you have; and</w:t>
      </w:r>
    </w:p>
    <w:p w14:paraId="00CCC7C2" w14:textId="77777777" w:rsidR="00F3654D" w:rsidRPr="00127A30" w:rsidRDefault="00AD7D3D" w:rsidP="002E3C05">
      <w:pPr>
        <w:pStyle w:val="NoSpacing"/>
        <w:numPr>
          <w:ilvl w:val="0"/>
          <w:numId w:val="5"/>
        </w:numPr>
        <w:rPr>
          <w:szCs w:val="22"/>
        </w:rPr>
      </w:pPr>
      <w:r w:rsidRPr="00127A30">
        <w:rPr>
          <w:szCs w:val="22"/>
        </w:rPr>
        <w:t xml:space="preserve">Any welfare benefits that you may be eligible </w:t>
      </w:r>
      <w:r w:rsidR="001F2BD3" w:rsidRPr="00127A30">
        <w:rPr>
          <w:szCs w:val="22"/>
        </w:rPr>
        <w:t>for or</w:t>
      </w:r>
      <w:r w:rsidRPr="00127A30">
        <w:rPr>
          <w:szCs w:val="22"/>
        </w:rPr>
        <w:t xml:space="preserve"> are currently on. </w:t>
      </w:r>
    </w:p>
    <w:p w14:paraId="4B1803FD" w14:textId="77777777" w:rsidR="00F3654D" w:rsidRPr="00127A30" w:rsidRDefault="00F3654D" w:rsidP="00384852">
      <w:pPr>
        <w:pStyle w:val="NoSpacing"/>
        <w:rPr>
          <w:b/>
          <w:szCs w:val="22"/>
          <w:u w:val="single"/>
        </w:rPr>
      </w:pPr>
    </w:p>
    <w:p w14:paraId="735DE8AF" w14:textId="77777777" w:rsidR="00F3654D" w:rsidRPr="00127A30" w:rsidRDefault="00AD7D3D" w:rsidP="00384852">
      <w:pPr>
        <w:pStyle w:val="NoSpacing"/>
        <w:rPr>
          <w:b/>
          <w:szCs w:val="22"/>
          <w:u w:val="single"/>
        </w:rPr>
      </w:pPr>
      <w:r w:rsidRPr="00127A30">
        <w:rPr>
          <w:b/>
          <w:szCs w:val="22"/>
          <w:u w:val="single"/>
        </w:rPr>
        <w:t xml:space="preserve">Why I/we need this information about you and how it will be </w:t>
      </w:r>
      <w:r w:rsidR="001F2BD3" w:rsidRPr="00127A30">
        <w:rPr>
          <w:b/>
          <w:szCs w:val="22"/>
          <w:u w:val="single"/>
        </w:rPr>
        <w:t>used.</w:t>
      </w:r>
      <w:r w:rsidRPr="00127A30">
        <w:rPr>
          <w:b/>
          <w:szCs w:val="22"/>
          <w:u w:val="single"/>
        </w:rPr>
        <w:t xml:space="preserve"> </w:t>
      </w:r>
    </w:p>
    <w:p w14:paraId="74B47CD4" w14:textId="77777777" w:rsidR="00F3654D" w:rsidRPr="00127A30" w:rsidRDefault="00F3654D" w:rsidP="00384852">
      <w:pPr>
        <w:pStyle w:val="NoSpacing"/>
        <w:rPr>
          <w:szCs w:val="22"/>
        </w:rPr>
      </w:pPr>
    </w:p>
    <w:p w14:paraId="4B25C993" w14:textId="77777777" w:rsidR="00F3654D" w:rsidRPr="00127A30" w:rsidRDefault="00AD7D3D" w:rsidP="003E21DD">
      <w:pPr>
        <w:pStyle w:val="NoSpacing"/>
        <w:rPr>
          <w:szCs w:val="22"/>
        </w:rPr>
      </w:pPr>
      <w:r w:rsidRPr="00127A30">
        <w:rPr>
          <w:szCs w:val="22"/>
        </w:rPr>
        <w:t>I/ we need your information and will use your information:</w:t>
      </w:r>
      <w:r w:rsidR="003E21DD" w:rsidRPr="00127A30">
        <w:rPr>
          <w:szCs w:val="22"/>
        </w:rPr>
        <w:tab/>
      </w:r>
    </w:p>
    <w:p w14:paraId="03B2F049" w14:textId="77777777" w:rsidR="00F3654D" w:rsidRPr="00127A30" w:rsidRDefault="00917FF2" w:rsidP="002E3C05">
      <w:pPr>
        <w:pStyle w:val="NoSpacing"/>
        <w:numPr>
          <w:ilvl w:val="0"/>
          <w:numId w:val="6"/>
        </w:numPr>
        <w:rPr>
          <w:szCs w:val="22"/>
        </w:rPr>
      </w:pPr>
      <w:r w:rsidRPr="00127A30">
        <w:rPr>
          <w:szCs w:val="22"/>
        </w:rPr>
        <w:t>t</w:t>
      </w:r>
      <w:r w:rsidR="00AD7D3D" w:rsidRPr="00127A30">
        <w:rPr>
          <w:szCs w:val="22"/>
        </w:rPr>
        <w:t xml:space="preserve">o undertake and perform our obligations and duties to you in accordance with the terms of our contract with </w:t>
      </w:r>
      <w:r w:rsidR="001F2BD3" w:rsidRPr="00127A30">
        <w:rPr>
          <w:szCs w:val="22"/>
        </w:rPr>
        <w:t>you.</w:t>
      </w:r>
    </w:p>
    <w:p w14:paraId="02B8D8DF" w14:textId="77777777" w:rsidR="00F3654D" w:rsidRPr="00127A30" w:rsidRDefault="00917FF2" w:rsidP="002E3C05">
      <w:pPr>
        <w:pStyle w:val="NoSpacing"/>
        <w:numPr>
          <w:ilvl w:val="0"/>
          <w:numId w:val="6"/>
        </w:numPr>
        <w:rPr>
          <w:szCs w:val="22"/>
        </w:rPr>
      </w:pPr>
      <w:r w:rsidRPr="00127A30">
        <w:rPr>
          <w:szCs w:val="22"/>
        </w:rPr>
        <w:t>t</w:t>
      </w:r>
      <w:r w:rsidR="00AD7D3D" w:rsidRPr="00127A30">
        <w:rPr>
          <w:szCs w:val="22"/>
        </w:rPr>
        <w:t xml:space="preserve">o enable us to supply you with the services and information which you have </w:t>
      </w:r>
      <w:r w:rsidR="001F2BD3" w:rsidRPr="00127A30">
        <w:rPr>
          <w:szCs w:val="22"/>
        </w:rPr>
        <w:t>requested.</w:t>
      </w:r>
    </w:p>
    <w:p w14:paraId="086486E8" w14:textId="77777777" w:rsidR="00F3654D" w:rsidRPr="00127A30" w:rsidRDefault="00917FF2" w:rsidP="002E3C05">
      <w:pPr>
        <w:pStyle w:val="NoSpacing"/>
        <w:numPr>
          <w:ilvl w:val="0"/>
          <w:numId w:val="6"/>
        </w:numPr>
        <w:rPr>
          <w:szCs w:val="22"/>
        </w:rPr>
      </w:pPr>
      <w:r w:rsidRPr="00127A30">
        <w:rPr>
          <w:szCs w:val="22"/>
        </w:rPr>
        <w:t>t</w:t>
      </w:r>
      <w:r w:rsidR="00AD7D3D" w:rsidRPr="00127A30">
        <w:rPr>
          <w:szCs w:val="22"/>
        </w:rPr>
        <w:t xml:space="preserve">o help you to manage your </w:t>
      </w:r>
      <w:r w:rsidR="001F2BD3" w:rsidRPr="00127A30">
        <w:rPr>
          <w:szCs w:val="22"/>
        </w:rPr>
        <w:t>tenancy.</w:t>
      </w:r>
    </w:p>
    <w:p w14:paraId="139825FD" w14:textId="77777777" w:rsidR="00F3654D" w:rsidRPr="00127A30" w:rsidRDefault="00917FF2" w:rsidP="002E3C05">
      <w:pPr>
        <w:pStyle w:val="NoSpacing"/>
        <w:numPr>
          <w:ilvl w:val="0"/>
          <w:numId w:val="6"/>
        </w:numPr>
        <w:rPr>
          <w:szCs w:val="22"/>
        </w:rPr>
      </w:pPr>
      <w:r w:rsidRPr="00127A30">
        <w:rPr>
          <w:szCs w:val="22"/>
        </w:rPr>
        <w:t>t</w:t>
      </w:r>
      <w:r w:rsidR="00AD7D3D" w:rsidRPr="00127A30">
        <w:rPr>
          <w:szCs w:val="22"/>
        </w:rPr>
        <w:t>o carry out due diligence on any prospective tenant</w:t>
      </w:r>
      <w:r w:rsidRPr="00127A30">
        <w:rPr>
          <w:szCs w:val="22"/>
        </w:rPr>
        <w:t xml:space="preserve"> and</w:t>
      </w:r>
      <w:r w:rsidR="00306CB2" w:rsidRPr="00127A30">
        <w:rPr>
          <w:szCs w:val="22"/>
        </w:rPr>
        <w:t>/</w:t>
      </w:r>
      <w:r w:rsidRPr="00127A30">
        <w:rPr>
          <w:szCs w:val="22"/>
        </w:rPr>
        <w:t xml:space="preserve">or </w:t>
      </w:r>
      <w:r w:rsidR="00306CB2" w:rsidRPr="00127A30">
        <w:rPr>
          <w:szCs w:val="22"/>
        </w:rPr>
        <w:t>guarantor</w:t>
      </w:r>
      <w:r w:rsidR="00AD7D3D" w:rsidRPr="00127A30">
        <w:rPr>
          <w:szCs w:val="22"/>
        </w:rPr>
        <w:t xml:space="preserve">, including whether there </w:t>
      </w:r>
      <w:r w:rsidR="001F2BD3" w:rsidRPr="00127A30">
        <w:rPr>
          <w:szCs w:val="22"/>
        </w:rPr>
        <w:t>are</w:t>
      </w:r>
      <w:r w:rsidR="00AD7D3D" w:rsidRPr="00127A30">
        <w:rPr>
          <w:szCs w:val="22"/>
        </w:rPr>
        <w:t xml:space="preserve"> any money judgements against them, or any history of bankruptcy or </w:t>
      </w:r>
      <w:r w:rsidR="001F2BD3" w:rsidRPr="00127A30">
        <w:rPr>
          <w:szCs w:val="22"/>
        </w:rPr>
        <w:t>insolvency.</w:t>
      </w:r>
      <w:r w:rsidR="00AD7D3D" w:rsidRPr="00127A30">
        <w:rPr>
          <w:szCs w:val="22"/>
        </w:rPr>
        <w:t xml:space="preserve"> </w:t>
      </w:r>
    </w:p>
    <w:p w14:paraId="4EF60BC1" w14:textId="77777777" w:rsidR="00F3654D" w:rsidRPr="00127A30" w:rsidRDefault="00AD7D3D" w:rsidP="002E3C05">
      <w:pPr>
        <w:pStyle w:val="NoSpacing"/>
        <w:numPr>
          <w:ilvl w:val="0"/>
          <w:numId w:val="6"/>
        </w:numPr>
        <w:rPr>
          <w:szCs w:val="22"/>
        </w:rPr>
      </w:pPr>
      <w:r w:rsidRPr="00127A30">
        <w:rPr>
          <w:szCs w:val="22"/>
        </w:rPr>
        <w:t xml:space="preserve">to analyse the </w:t>
      </w:r>
      <w:r w:rsidR="001F2BD3" w:rsidRPr="00127A30">
        <w:rPr>
          <w:szCs w:val="22"/>
        </w:rPr>
        <w:t>information,</w:t>
      </w:r>
      <w:r w:rsidRPr="00127A30">
        <w:rPr>
          <w:szCs w:val="22"/>
        </w:rPr>
        <w:t xml:space="preserve"> we collect so that we can administer, </w:t>
      </w:r>
      <w:r w:rsidR="001F2BD3" w:rsidRPr="00127A30">
        <w:rPr>
          <w:szCs w:val="22"/>
        </w:rPr>
        <w:t>support,</w:t>
      </w:r>
      <w:r w:rsidRPr="00127A30">
        <w:rPr>
          <w:szCs w:val="22"/>
        </w:rPr>
        <w:t xml:space="preserve"> and improve and develop our business and the services we </w:t>
      </w:r>
      <w:r w:rsidR="001F2BD3" w:rsidRPr="00127A30">
        <w:rPr>
          <w:szCs w:val="22"/>
        </w:rPr>
        <w:t>offer.</w:t>
      </w:r>
    </w:p>
    <w:p w14:paraId="502DC630" w14:textId="77777777" w:rsidR="00F3654D" w:rsidRPr="00127A30" w:rsidRDefault="00AD7D3D" w:rsidP="002E3C05">
      <w:pPr>
        <w:pStyle w:val="NoSpacing"/>
        <w:numPr>
          <w:ilvl w:val="0"/>
          <w:numId w:val="6"/>
        </w:numPr>
        <w:rPr>
          <w:szCs w:val="22"/>
        </w:rPr>
      </w:pPr>
      <w:r w:rsidRPr="00127A30">
        <w:rPr>
          <w:szCs w:val="22"/>
        </w:rPr>
        <w:lastRenderedPageBreak/>
        <w:t xml:space="preserve">to contact you </w:t>
      </w:r>
      <w:r w:rsidR="001F2BD3" w:rsidRPr="00127A30">
        <w:rPr>
          <w:szCs w:val="22"/>
        </w:rPr>
        <w:t>to</w:t>
      </w:r>
      <w:r w:rsidRPr="00127A30">
        <w:rPr>
          <w:szCs w:val="22"/>
        </w:rPr>
        <w:t xml:space="preserve"> send you d</w:t>
      </w:r>
      <w:r w:rsidR="00047EF5" w:rsidRPr="00127A30">
        <w:rPr>
          <w:szCs w:val="22"/>
        </w:rPr>
        <w:t xml:space="preserve">etails of any changes to our </w:t>
      </w:r>
      <w:r w:rsidRPr="00127A30">
        <w:rPr>
          <w:szCs w:val="22"/>
        </w:rPr>
        <w:t>supplie</w:t>
      </w:r>
      <w:r w:rsidR="00867150" w:rsidRPr="00127A30">
        <w:rPr>
          <w:szCs w:val="22"/>
        </w:rPr>
        <w:t>r</w:t>
      </w:r>
      <w:r w:rsidRPr="00127A30">
        <w:rPr>
          <w:szCs w:val="22"/>
        </w:rPr>
        <w:t>s which may affect you; and</w:t>
      </w:r>
    </w:p>
    <w:p w14:paraId="07190425" w14:textId="77777777" w:rsidR="00F3654D" w:rsidRPr="00127A30" w:rsidRDefault="00AD7D3D" w:rsidP="002E3C05">
      <w:pPr>
        <w:pStyle w:val="NoSpacing"/>
        <w:numPr>
          <w:ilvl w:val="0"/>
          <w:numId w:val="6"/>
        </w:numPr>
        <w:rPr>
          <w:szCs w:val="22"/>
        </w:rPr>
      </w:pPr>
      <w:r w:rsidRPr="00127A30">
        <w:rPr>
          <w:szCs w:val="22"/>
        </w:rPr>
        <w:t>for all other purposes consistent with the proper performance of our operations and business.</w:t>
      </w:r>
    </w:p>
    <w:p w14:paraId="65C0B7B6" w14:textId="77777777" w:rsidR="00594CCA" w:rsidRPr="00127A30" w:rsidRDefault="00594CCA" w:rsidP="00384852">
      <w:pPr>
        <w:pStyle w:val="NoSpacing"/>
        <w:rPr>
          <w:b/>
          <w:szCs w:val="22"/>
          <w:u w:val="single"/>
        </w:rPr>
      </w:pPr>
    </w:p>
    <w:p w14:paraId="2D54AAC4" w14:textId="77777777" w:rsidR="00F3654D" w:rsidRPr="00127A30" w:rsidRDefault="00AD7D3D" w:rsidP="00384852">
      <w:pPr>
        <w:pStyle w:val="NoSpacing"/>
        <w:rPr>
          <w:b/>
          <w:szCs w:val="22"/>
          <w:u w:val="single"/>
        </w:rPr>
      </w:pPr>
      <w:r w:rsidRPr="00127A30">
        <w:rPr>
          <w:b/>
          <w:szCs w:val="22"/>
          <w:u w:val="single"/>
        </w:rPr>
        <w:t>Sharing of Your Information</w:t>
      </w:r>
    </w:p>
    <w:p w14:paraId="2427FF64" w14:textId="77777777" w:rsidR="00F3654D" w:rsidRPr="00127A30" w:rsidRDefault="00F3654D" w:rsidP="00384852">
      <w:pPr>
        <w:pStyle w:val="NoSpacing"/>
        <w:rPr>
          <w:rStyle w:val="Strong"/>
        </w:rPr>
      </w:pPr>
    </w:p>
    <w:p w14:paraId="2D7D5F2B" w14:textId="77777777" w:rsidR="00F3654D" w:rsidRPr="00127A30" w:rsidRDefault="00F3654D" w:rsidP="00384852">
      <w:pPr>
        <w:pStyle w:val="NoSpacing"/>
        <w:rPr>
          <w:szCs w:val="22"/>
        </w:rPr>
      </w:pPr>
    </w:p>
    <w:p w14:paraId="3DB8C52B" w14:textId="61009465" w:rsidR="00994607" w:rsidRPr="00127A30" w:rsidRDefault="00AD7D3D" w:rsidP="00384852">
      <w:pPr>
        <w:pStyle w:val="NoSpacing"/>
        <w:rPr>
          <w:rStyle w:val="Strong"/>
        </w:rPr>
      </w:pPr>
      <w:r w:rsidRPr="00127A30">
        <w:rPr>
          <w:szCs w:val="22"/>
        </w:rPr>
        <w:t xml:space="preserve">The information you provide to me/us will be treated by me as confidential </w:t>
      </w:r>
      <w:r w:rsidR="00F236AF" w:rsidRPr="00127A30">
        <w:rPr>
          <w:szCs w:val="22"/>
        </w:rPr>
        <w:t>/ [</w:t>
      </w:r>
      <w:r w:rsidRPr="00127A30">
        <w:rPr>
          <w:szCs w:val="22"/>
        </w:rPr>
        <w:t xml:space="preserve">and </w:t>
      </w:r>
      <w:r w:rsidR="00047EF5" w:rsidRPr="00127A30">
        <w:rPr>
          <w:szCs w:val="22"/>
        </w:rPr>
        <w:t>will be processed only by any</w:t>
      </w:r>
      <w:bookmarkStart w:id="0" w:name="_GoBack"/>
      <w:bookmarkEnd w:id="0"/>
      <w:r w:rsidRPr="00127A30">
        <w:rPr>
          <w:szCs w:val="22"/>
        </w:rPr>
        <w:t xml:space="preserve"> third party, acting on my behalf, within t</w:t>
      </w:r>
      <w:r w:rsidR="00BC3CA9" w:rsidRPr="00127A30">
        <w:rPr>
          <w:szCs w:val="22"/>
        </w:rPr>
        <w:t>he UK/EEA]</w:t>
      </w:r>
    </w:p>
    <w:p w14:paraId="7470E693" w14:textId="77777777" w:rsidR="00994607" w:rsidRPr="00127A30" w:rsidRDefault="00994607" w:rsidP="00384852">
      <w:pPr>
        <w:pStyle w:val="NoSpacing"/>
        <w:rPr>
          <w:color w:val="FF00FF"/>
          <w:szCs w:val="22"/>
        </w:rPr>
      </w:pPr>
    </w:p>
    <w:p w14:paraId="2A4A7B15" w14:textId="77777777" w:rsidR="00F3654D" w:rsidRPr="00127A30" w:rsidRDefault="00AD7D3D" w:rsidP="00384852">
      <w:pPr>
        <w:pStyle w:val="NoSpacing"/>
        <w:rPr>
          <w:szCs w:val="22"/>
        </w:rPr>
      </w:pPr>
      <w:r w:rsidRPr="00127A30">
        <w:rPr>
          <w:szCs w:val="22"/>
        </w:rPr>
        <w:t>I/we may disclose your information to other third parties who act for us for the purposes set out in this notice or for purposes approved by you, including the following:</w:t>
      </w:r>
    </w:p>
    <w:p w14:paraId="06609AD7" w14:textId="77777777" w:rsidR="00F3654D" w:rsidRPr="00127A30" w:rsidRDefault="00AD7D3D" w:rsidP="002E3C05">
      <w:pPr>
        <w:pStyle w:val="NoSpacing"/>
        <w:numPr>
          <w:ilvl w:val="0"/>
          <w:numId w:val="7"/>
        </w:numPr>
        <w:rPr>
          <w:szCs w:val="22"/>
        </w:rPr>
      </w:pPr>
      <w:r w:rsidRPr="00127A30">
        <w:rPr>
          <w:szCs w:val="22"/>
        </w:rPr>
        <w:t xml:space="preserve">If I/we </w:t>
      </w:r>
      <w:r w:rsidR="001F2BD3" w:rsidRPr="00127A30">
        <w:rPr>
          <w:szCs w:val="22"/>
        </w:rPr>
        <w:t>enter</w:t>
      </w:r>
      <w:r w:rsidRPr="00127A30">
        <w:rPr>
          <w:szCs w:val="22"/>
        </w:rPr>
        <w:t xml:space="preserve"> a joint venture with or merge with a business entity, your information may be disclosed to our new business partners or </w:t>
      </w:r>
      <w:r w:rsidR="001F2BD3" w:rsidRPr="00127A30">
        <w:rPr>
          <w:szCs w:val="22"/>
        </w:rPr>
        <w:t>owners.</w:t>
      </w:r>
    </w:p>
    <w:p w14:paraId="4320E526" w14:textId="77777777" w:rsidR="00F3654D" w:rsidRPr="00127A30" w:rsidRDefault="00AD7D3D" w:rsidP="002E3C05">
      <w:pPr>
        <w:pStyle w:val="NoSpacing"/>
        <w:numPr>
          <w:ilvl w:val="0"/>
          <w:numId w:val="7"/>
        </w:numPr>
        <w:rPr>
          <w:b/>
          <w:szCs w:val="22"/>
        </w:rPr>
      </w:pPr>
      <w:r w:rsidRPr="00127A30">
        <w:rPr>
          <w:szCs w:val="22"/>
        </w:rPr>
        <w:t xml:space="preserve">To carry out due diligence on you as a prospective tenant/ guarantor, including but not limited to the carrying out of affordability checks, due diligence checks and the obtaining of references from relevant parties, whose data you have </w:t>
      </w:r>
      <w:r w:rsidR="001F2BD3" w:rsidRPr="00127A30">
        <w:rPr>
          <w:szCs w:val="22"/>
        </w:rPr>
        <w:t>provided.</w:t>
      </w:r>
    </w:p>
    <w:p w14:paraId="6003C1BD" w14:textId="77777777" w:rsidR="00F3654D" w:rsidRPr="00127A30" w:rsidRDefault="00AD7D3D" w:rsidP="002E3C05">
      <w:pPr>
        <w:pStyle w:val="NoSpacing"/>
        <w:numPr>
          <w:ilvl w:val="0"/>
          <w:numId w:val="7"/>
        </w:numPr>
        <w:rPr>
          <w:b/>
          <w:szCs w:val="22"/>
        </w:rPr>
      </w:pPr>
      <w:r w:rsidRPr="00127A30">
        <w:rPr>
          <w:szCs w:val="22"/>
        </w:rPr>
        <w:t xml:space="preserve">If you request so, your information shall be disclosed in order to determine if there are any money judgements against you, as the prospective tenant/guarantor, or to determine if they have a history of bankruptcy or </w:t>
      </w:r>
      <w:r w:rsidR="001F2BD3" w:rsidRPr="00127A30">
        <w:rPr>
          <w:szCs w:val="22"/>
        </w:rPr>
        <w:t>insolvency.</w:t>
      </w:r>
      <w:r w:rsidRPr="00127A30">
        <w:rPr>
          <w:szCs w:val="22"/>
        </w:rPr>
        <w:t xml:space="preserve"> </w:t>
      </w:r>
    </w:p>
    <w:p w14:paraId="0B2C4ED3" w14:textId="77777777" w:rsidR="00F3654D" w:rsidRPr="00127A30" w:rsidRDefault="00AD7D3D" w:rsidP="002E3C05">
      <w:pPr>
        <w:pStyle w:val="NoSpacing"/>
        <w:numPr>
          <w:ilvl w:val="0"/>
          <w:numId w:val="7"/>
        </w:numPr>
        <w:rPr>
          <w:b/>
          <w:szCs w:val="22"/>
        </w:rPr>
      </w:pPr>
      <w:r w:rsidRPr="00127A30">
        <w:rPr>
          <w:szCs w:val="22"/>
        </w:rPr>
        <w:t>If you are unable to make payments under your tenancy, your information may be disclosed to any relevant party assisting in the recovery of this debt or the tracing of you as a tenant; and</w:t>
      </w:r>
    </w:p>
    <w:p w14:paraId="3DD89BFD" w14:textId="77777777" w:rsidR="00F3654D" w:rsidRPr="00127A30" w:rsidRDefault="00AD7D3D" w:rsidP="002E3C05">
      <w:pPr>
        <w:pStyle w:val="NoSpacing"/>
        <w:numPr>
          <w:ilvl w:val="0"/>
          <w:numId w:val="7"/>
        </w:numPr>
        <w:rPr>
          <w:b/>
          <w:szCs w:val="22"/>
        </w:rPr>
      </w:pPr>
      <w:r w:rsidRPr="00127A30">
        <w:rPr>
          <w:szCs w:val="22"/>
        </w:rPr>
        <w:t>In the creation, renewal or termination of the tenancy, your information will be disclosed to the relevant local authority, tenancy deposit scheme administrator, service/utility provider, freeholder, factor, facilities manager or any other relevant person or organisation in connection with this.</w:t>
      </w:r>
    </w:p>
    <w:p w14:paraId="39E5209D" w14:textId="77777777" w:rsidR="00F3654D" w:rsidRPr="00127A30" w:rsidRDefault="00F3654D" w:rsidP="00384852">
      <w:pPr>
        <w:pStyle w:val="NoSpacing"/>
        <w:rPr>
          <w:b/>
          <w:szCs w:val="22"/>
        </w:rPr>
      </w:pPr>
    </w:p>
    <w:p w14:paraId="2620E980" w14:textId="77777777" w:rsidR="00F3654D" w:rsidRPr="00127A30" w:rsidRDefault="00AD7D3D" w:rsidP="00384852">
      <w:pPr>
        <w:pStyle w:val="NoSpacing"/>
        <w:rPr>
          <w:szCs w:val="22"/>
        </w:rPr>
      </w:pPr>
      <w:r w:rsidRPr="00127A30">
        <w:rPr>
          <w:szCs w:val="22"/>
        </w:rPr>
        <w:t xml:space="preserve">Unless required to do so by law, I/we will not otherwise share, </w:t>
      </w:r>
      <w:r w:rsidR="001F2BD3" w:rsidRPr="00127A30">
        <w:rPr>
          <w:szCs w:val="22"/>
        </w:rPr>
        <w:t>sell,</w:t>
      </w:r>
      <w:r w:rsidRPr="00127A30">
        <w:rPr>
          <w:szCs w:val="22"/>
        </w:rPr>
        <w:t xml:space="preserve"> or distribute any of the information you provide to me/ us without your consent.</w:t>
      </w:r>
    </w:p>
    <w:p w14:paraId="57AA8B65" w14:textId="77777777" w:rsidR="00F3654D" w:rsidRPr="00127A30" w:rsidRDefault="00F3654D" w:rsidP="00384852">
      <w:pPr>
        <w:pStyle w:val="NoSpacing"/>
        <w:rPr>
          <w:b/>
          <w:szCs w:val="22"/>
          <w:u w:val="single"/>
        </w:rPr>
      </w:pPr>
    </w:p>
    <w:p w14:paraId="44B28EDD" w14:textId="77777777" w:rsidR="00F3654D" w:rsidRPr="00155F8C" w:rsidRDefault="00AD7D3D" w:rsidP="00384852">
      <w:pPr>
        <w:pStyle w:val="NoSpacing"/>
        <w:rPr>
          <w:rStyle w:val="Strong"/>
          <w:bCs w:val="0"/>
          <w:i w:val="0"/>
          <w:color w:val="000000"/>
          <w:szCs w:val="22"/>
          <w:u w:val="single"/>
        </w:rPr>
      </w:pPr>
      <w:r w:rsidRPr="00127A30">
        <w:rPr>
          <w:b/>
          <w:szCs w:val="22"/>
          <w:u w:val="single"/>
        </w:rPr>
        <w:t>Transfers outside the UK and Europe</w:t>
      </w:r>
    </w:p>
    <w:p w14:paraId="111F80B7" w14:textId="77777777" w:rsidR="00F3654D" w:rsidRPr="00127A30" w:rsidRDefault="00F3654D" w:rsidP="00384852">
      <w:pPr>
        <w:pStyle w:val="NoSpacing"/>
        <w:rPr>
          <w:b/>
          <w:i/>
          <w:szCs w:val="22"/>
        </w:rPr>
      </w:pPr>
    </w:p>
    <w:p w14:paraId="0099AA73" w14:textId="77777777" w:rsidR="00F3654D" w:rsidRPr="00127A30" w:rsidRDefault="00AD7D3D" w:rsidP="00127A30">
      <w:pPr>
        <w:pStyle w:val="NoSpacing"/>
      </w:pPr>
      <w:r w:rsidRPr="00127A30">
        <w:t>Your information will only be stored within the UK and EEA</w:t>
      </w:r>
      <w:r w:rsidR="00155F8C">
        <w:t>.</w:t>
      </w:r>
    </w:p>
    <w:p w14:paraId="222CB993" w14:textId="77777777" w:rsidR="00F3654D" w:rsidRPr="00127A30" w:rsidRDefault="00F3654D" w:rsidP="00155F8C">
      <w:pPr>
        <w:pStyle w:val="NoSpacing"/>
        <w:rPr>
          <w:b/>
        </w:rPr>
      </w:pPr>
    </w:p>
    <w:p w14:paraId="28D7EDEF" w14:textId="77777777" w:rsidR="00F3654D" w:rsidRPr="00127A30" w:rsidRDefault="00AD7D3D" w:rsidP="00155F8C">
      <w:pPr>
        <w:pStyle w:val="NoSpacing"/>
        <w:rPr>
          <w:szCs w:val="22"/>
        </w:rPr>
      </w:pPr>
      <w:r w:rsidRPr="00127A30">
        <w:rPr>
          <w:szCs w:val="22"/>
        </w:rPr>
        <w:t>Where information is transferred outside the UK or EEA, I/we ensure that there are adequate safeguards in place to protect your information in accordance with this notice</w:t>
      </w:r>
      <w:r w:rsidR="00904CB4">
        <w:rPr>
          <w:szCs w:val="22"/>
        </w:rPr>
        <w:t>.</w:t>
      </w:r>
    </w:p>
    <w:p w14:paraId="7ECFAB45" w14:textId="77777777" w:rsidR="00F3654D" w:rsidRPr="00127A30" w:rsidRDefault="00F3654D" w:rsidP="00384852">
      <w:pPr>
        <w:pStyle w:val="NoSpacing"/>
        <w:rPr>
          <w:b/>
          <w:szCs w:val="22"/>
          <w:u w:val="single"/>
        </w:rPr>
      </w:pPr>
    </w:p>
    <w:p w14:paraId="7FEA7C86" w14:textId="77777777" w:rsidR="00F3654D" w:rsidRPr="00904CB4" w:rsidRDefault="00AD7D3D" w:rsidP="00384852">
      <w:pPr>
        <w:pStyle w:val="NoSpacing"/>
        <w:rPr>
          <w:rStyle w:val="Strong"/>
          <w:bCs w:val="0"/>
          <w:i w:val="0"/>
          <w:color w:val="000000"/>
          <w:szCs w:val="22"/>
          <w:u w:val="single"/>
        </w:rPr>
      </w:pPr>
      <w:r w:rsidRPr="00127A30">
        <w:rPr>
          <w:b/>
          <w:szCs w:val="22"/>
          <w:u w:val="single"/>
        </w:rPr>
        <w:t>Security</w:t>
      </w:r>
    </w:p>
    <w:p w14:paraId="61B80C0D" w14:textId="77777777" w:rsidR="00594CCA" w:rsidRPr="00127A30" w:rsidRDefault="00594CCA" w:rsidP="00384852">
      <w:pPr>
        <w:pStyle w:val="NoSpacing"/>
        <w:rPr>
          <w:szCs w:val="22"/>
        </w:rPr>
      </w:pPr>
    </w:p>
    <w:p w14:paraId="6CB333CC" w14:textId="77777777" w:rsidR="00F3654D" w:rsidRPr="00904CB4" w:rsidRDefault="00AD7D3D" w:rsidP="00384852">
      <w:pPr>
        <w:pStyle w:val="NoSpacing"/>
        <w:rPr>
          <w:rStyle w:val="Strong"/>
          <w:b w:val="0"/>
          <w:bCs w:val="0"/>
          <w:i w:val="0"/>
          <w:color w:val="000000"/>
          <w:szCs w:val="22"/>
        </w:rPr>
      </w:pPr>
      <w:r w:rsidRPr="00127A30">
        <w:rPr>
          <w:szCs w:val="22"/>
        </w:rPr>
        <w:t>When you give me/us information I/we take steps to make sure that your personal information is kept secure and safe.</w:t>
      </w:r>
    </w:p>
    <w:p w14:paraId="31D71A96" w14:textId="77777777" w:rsidR="00F3654D" w:rsidRPr="00127A30" w:rsidRDefault="00F3654D" w:rsidP="00384852">
      <w:pPr>
        <w:pStyle w:val="NoSpacing"/>
        <w:rPr>
          <w:b/>
          <w:szCs w:val="22"/>
          <w:u w:val="single"/>
        </w:rPr>
      </w:pPr>
    </w:p>
    <w:p w14:paraId="2423C18A" w14:textId="77777777" w:rsidR="00F3654D" w:rsidRPr="00904CB4" w:rsidRDefault="00AD7D3D" w:rsidP="00384852">
      <w:pPr>
        <w:pStyle w:val="NoSpacing"/>
        <w:rPr>
          <w:rStyle w:val="Strong"/>
          <w:bCs w:val="0"/>
          <w:i w:val="0"/>
          <w:color w:val="000000"/>
          <w:szCs w:val="22"/>
          <w:u w:val="single"/>
        </w:rPr>
      </w:pPr>
      <w:r w:rsidRPr="00127A30">
        <w:rPr>
          <w:b/>
          <w:szCs w:val="22"/>
          <w:u w:val="single"/>
        </w:rPr>
        <w:t xml:space="preserve">How long we will keep your </w:t>
      </w:r>
      <w:r w:rsidR="001F2BD3" w:rsidRPr="00127A30">
        <w:rPr>
          <w:b/>
          <w:szCs w:val="22"/>
          <w:u w:val="single"/>
        </w:rPr>
        <w:t>information.</w:t>
      </w:r>
    </w:p>
    <w:p w14:paraId="0AC484D5" w14:textId="77777777" w:rsidR="00F3654D" w:rsidRPr="00127A30" w:rsidRDefault="00F3654D" w:rsidP="00384852">
      <w:pPr>
        <w:pStyle w:val="NoSpacing"/>
        <w:rPr>
          <w:szCs w:val="22"/>
        </w:rPr>
      </w:pPr>
    </w:p>
    <w:p w14:paraId="30288D9C" w14:textId="77777777" w:rsidR="00F3654D" w:rsidRPr="00127A30" w:rsidRDefault="00AD7D3D" w:rsidP="00384852">
      <w:pPr>
        <w:pStyle w:val="NoSpacing"/>
        <w:rPr>
          <w:szCs w:val="22"/>
        </w:rPr>
      </w:pPr>
      <w:r w:rsidRPr="00127A30">
        <w:rPr>
          <w:szCs w:val="22"/>
        </w:rPr>
        <w:t>I/we review my data retention periods regularly and will only hold your personal data for as</w:t>
      </w:r>
      <w:r w:rsidR="00B53E98" w:rsidRPr="00127A30">
        <w:rPr>
          <w:szCs w:val="22"/>
        </w:rPr>
        <w:t xml:space="preserve"> </w:t>
      </w:r>
      <w:r w:rsidRPr="00127A30">
        <w:rPr>
          <w:szCs w:val="22"/>
        </w:rPr>
        <w:t>long as is necessary for the relevant activity, or as required by law (I/we may be legally</w:t>
      </w:r>
      <w:r w:rsidR="00B53E98" w:rsidRPr="00127A30">
        <w:rPr>
          <w:szCs w:val="22"/>
        </w:rPr>
        <w:t xml:space="preserve"> </w:t>
      </w:r>
      <w:r w:rsidRPr="00127A30">
        <w:rPr>
          <w:szCs w:val="22"/>
        </w:rPr>
        <w:t>required to hold some types of information), or as set out in any relevant contract I have</w:t>
      </w:r>
      <w:r w:rsidR="00B53E98" w:rsidRPr="00127A30">
        <w:rPr>
          <w:szCs w:val="22"/>
        </w:rPr>
        <w:t xml:space="preserve"> </w:t>
      </w:r>
      <w:r w:rsidRPr="00127A30">
        <w:rPr>
          <w:szCs w:val="22"/>
        </w:rPr>
        <w:t xml:space="preserve">with you. </w:t>
      </w:r>
    </w:p>
    <w:p w14:paraId="1ECD7649" w14:textId="77777777" w:rsidR="00F3654D" w:rsidRPr="00127A30" w:rsidRDefault="00F3654D" w:rsidP="00384852">
      <w:pPr>
        <w:pStyle w:val="NoSpacing"/>
        <w:rPr>
          <w:szCs w:val="22"/>
        </w:rPr>
      </w:pPr>
    </w:p>
    <w:p w14:paraId="4B3F957A" w14:textId="49F2818E" w:rsidR="00F3654D" w:rsidRPr="00127A30" w:rsidRDefault="00704982" w:rsidP="00384852">
      <w:pPr>
        <w:pStyle w:val="NoSpacing"/>
        <w:rPr>
          <w:szCs w:val="22"/>
        </w:rPr>
      </w:pPr>
      <w:r w:rsidRPr="00127A30">
        <w:rPr>
          <w:szCs w:val="22"/>
        </w:rPr>
        <w:t>My/</w:t>
      </w:r>
      <w:r w:rsidR="00AD7D3D" w:rsidRPr="00127A30">
        <w:rPr>
          <w:szCs w:val="22"/>
        </w:rPr>
        <w:t xml:space="preserve">our full retention schedule is available at </w:t>
      </w:r>
      <w:r w:rsidR="00904CB4">
        <w:rPr>
          <w:szCs w:val="22"/>
        </w:rPr>
        <w:t xml:space="preserve">our website </w:t>
      </w:r>
      <w:r w:rsidR="00F236AF">
        <w:rPr>
          <w:szCs w:val="22"/>
        </w:rPr>
        <w:t>https://joniceproperty.co.uk.</w:t>
      </w:r>
    </w:p>
    <w:p w14:paraId="615643AF" w14:textId="77777777" w:rsidR="00F3654D" w:rsidRPr="00127A30" w:rsidRDefault="00F3654D" w:rsidP="00384852">
      <w:pPr>
        <w:pStyle w:val="NoSpacing"/>
        <w:rPr>
          <w:b/>
          <w:szCs w:val="22"/>
          <w:u w:val="single"/>
        </w:rPr>
      </w:pPr>
    </w:p>
    <w:p w14:paraId="456F6CA9" w14:textId="77777777" w:rsidR="00F3654D" w:rsidRPr="00127A30" w:rsidRDefault="00AD7D3D" w:rsidP="00384852">
      <w:pPr>
        <w:pStyle w:val="NoSpacing"/>
        <w:rPr>
          <w:b/>
          <w:szCs w:val="22"/>
          <w:u w:val="single"/>
        </w:rPr>
      </w:pPr>
      <w:r w:rsidRPr="00127A30">
        <w:rPr>
          <w:b/>
          <w:szCs w:val="22"/>
          <w:u w:val="single"/>
        </w:rPr>
        <w:t>Your Rights</w:t>
      </w:r>
    </w:p>
    <w:p w14:paraId="5EA8724C" w14:textId="77777777" w:rsidR="00F3654D" w:rsidRPr="00127A30" w:rsidRDefault="00F3654D" w:rsidP="00384852">
      <w:pPr>
        <w:pStyle w:val="NoSpacing"/>
        <w:rPr>
          <w:b/>
          <w:i/>
          <w:szCs w:val="22"/>
        </w:rPr>
      </w:pPr>
    </w:p>
    <w:p w14:paraId="7F35C4D1" w14:textId="77777777" w:rsidR="00F3654D" w:rsidRPr="00127A30" w:rsidRDefault="00AD7D3D" w:rsidP="00384852">
      <w:pPr>
        <w:pStyle w:val="NoSpacing"/>
        <w:rPr>
          <w:szCs w:val="22"/>
        </w:rPr>
      </w:pPr>
      <w:r w:rsidRPr="00127A30">
        <w:rPr>
          <w:szCs w:val="22"/>
        </w:rPr>
        <w:t>You have the right at any time to:</w:t>
      </w:r>
    </w:p>
    <w:p w14:paraId="4CCC85C1" w14:textId="77777777" w:rsidR="00F3654D" w:rsidRPr="00127A30" w:rsidRDefault="00AD7D3D" w:rsidP="002E3C05">
      <w:pPr>
        <w:pStyle w:val="NoSpacing"/>
        <w:numPr>
          <w:ilvl w:val="0"/>
          <w:numId w:val="8"/>
        </w:numPr>
        <w:rPr>
          <w:szCs w:val="22"/>
        </w:rPr>
      </w:pPr>
      <w:r w:rsidRPr="00127A30">
        <w:rPr>
          <w:szCs w:val="22"/>
        </w:rPr>
        <w:t xml:space="preserve">ask for a copy of the information about you held by me/ us in my </w:t>
      </w:r>
      <w:r w:rsidR="001F2BD3" w:rsidRPr="00127A30">
        <w:rPr>
          <w:szCs w:val="22"/>
        </w:rPr>
        <w:t>records.</w:t>
      </w:r>
    </w:p>
    <w:p w14:paraId="5D341275" w14:textId="77777777" w:rsidR="00F3654D" w:rsidRPr="00127A30" w:rsidRDefault="00AD7D3D" w:rsidP="002E3C05">
      <w:pPr>
        <w:pStyle w:val="NoSpacing"/>
        <w:numPr>
          <w:ilvl w:val="0"/>
          <w:numId w:val="8"/>
        </w:numPr>
        <w:rPr>
          <w:szCs w:val="22"/>
        </w:rPr>
      </w:pPr>
      <w:r w:rsidRPr="00127A30">
        <w:rPr>
          <w:szCs w:val="22"/>
        </w:rPr>
        <w:t xml:space="preserve">require me/ us to correct any inaccuracies in your </w:t>
      </w:r>
      <w:r w:rsidR="001F2BD3" w:rsidRPr="00127A30">
        <w:rPr>
          <w:szCs w:val="22"/>
        </w:rPr>
        <w:t>information.</w:t>
      </w:r>
      <w:r w:rsidRPr="00127A30">
        <w:rPr>
          <w:szCs w:val="22"/>
        </w:rPr>
        <w:t xml:space="preserve"> </w:t>
      </w:r>
    </w:p>
    <w:p w14:paraId="31B4E813" w14:textId="77777777" w:rsidR="00F3654D" w:rsidRPr="00127A30" w:rsidRDefault="00AD7D3D" w:rsidP="002E3C05">
      <w:pPr>
        <w:pStyle w:val="NoSpacing"/>
        <w:numPr>
          <w:ilvl w:val="0"/>
          <w:numId w:val="8"/>
        </w:numPr>
        <w:rPr>
          <w:szCs w:val="22"/>
        </w:rPr>
      </w:pPr>
      <w:r w:rsidRPr="00127A30">
        <w:rPr>
          <w:szCs w:val="22"/>
        </w:rPr>
        <w:t>make a request to me/ us to delete what personal data of yours I/ we hold; and</w:t>
      </w:r>
    </w:p>
    <w:p w14:paraId="0437E504" w14:textId="77777777" w:rsidR="00F3654D" w:rsidRPr="00127A30" w:rsidRDefault="00AD7D3D" w:rsidP="002E3C05">
      <w:pPr>
        <w:pStyle w:val="NoSpacing"/>
        <w:numPr>
          <w:ilvl w:val="0"/>
          <w:numId w:val="8"/>
        </w:numPr>
        <w:rPr>
          <w:szCs w:val="22"/>
        </w:rPr>
      </w:pPr>
      <w:r w:rsidRPr="00127A30">
        <w:rPr>
          <w:szCs w:val="22"/>
        </w:rPr>
        <w:t xml:space="preserve">object to receiving any marketing communications from me/ us. </w:t>
      </w:r>
    </w:p>
    <w:p w14:paraId="6F598232" w14:textId="77777777" w:rsidR="00F3654D" w:rsidRPr="00127A30" w:rsidRDefault="00F3654D" w:rsidP="00384852">
      <w:pPr>
        <w:pStyle w:val="NoSpacing"/>
        <w:rPr>
          <w:szCs w:val="22"/>
        </w:rPr>
      </w:pPr>
    </w:p>
    <w:p w14:paraId="57E4BDC3" w14:textId="77777777" w:rsidR="00F3654D" w:rsidRPr="00127A30" w:rsidRDefault="00AD7D3D" w:rsidP="00384852">
      <w:pPr>
        <w:pStyle w:val="NoSpacing"/>
        <w:rPr>
          <w:szCs w:val="22"/>
        </w:rPr>
      </w:pPr>
      <w:r w:rsidRPr="00127A30">
        <w:rPr>
          <w:szCs w:val="22"/>
        </w:rPr>
        <w:t xml:space="preserve">If you would like to exercise any of your rights </w:t>
      </w:r>
      <w:r w:rsidR="001F2BD3" w:rsidRPr="00127A30">
        <w:rPr>
          <w:szCs w:val="22"/>
        </w:rPr>
        <w:t>above,</w:t>
      </w:r>
      <w:r w:rsidRPr="00127A30">
        <w:rPr>
          <w:szCs w:val="22"/>
        </w:rPr>
        <w:t xml:space="preserve"> please contact me/us at</w:t>
      </w:r>
      <w:r w:rsidRPr="00127A30">
        <w:rPr>
          <w:b/>
          <w:szCs w:val="22"/>
        </w:rPr>
        <w:t xml:space="preserve"> </w:t>
      </w:r>
      <w:r w:rsidR="00904CB4">
        <w:rPr>
          <w:b/>
          <w:szCs w:val="22"/>
        </w:rPr>
        <w:t>joe@joniceproperty.co.uk</w:t>
      </w:r>
    </w:p>
    <w:p w14:paraId="7D50B695" w14:textId="77777777" w:rsidR="00F3654D" w:rsidRPr="00127A30" w:rsidRDefault="00F3654D" w:rsidP="00384852">
      <w:pPr>
        <w:pStyle w:val="NoSpacing"/>
        <w:rPr>
          <w:szCs w:val="22"/>
        </w:rPr>
      </w:pPr>
    </w:p>
    <w:p w14:paraId="1C795CAE" w14:textId="5E80939B" w:rsidR="00F3654D" w:rsidRPr="00127A30" w:rsidRDefault="00AD7D3D" w:rsidP="00384852">
      <w:pPr>
        <w:pStyle w:val="NoSpacing"/>
        <w:rPr>
          <w:szCs w:val="22"/>
        </w:rPr>
      </w:pPr>
      <w:r w:rsidRPr="00127A30">
        <w:rPr>
          <w:szCs w:val="22"/>
        </w:rPr>
        <w:t>Should you wish to complain about the use of your information, I/ we would ask that you contact me/ us to resolve this matter in the first instance. You also have the right to complain to the Information Commissioner’s Office in relation to my/ our use of your information</w:t>
      </w:r>
      <w:r w:rsidR="00F236AF" w:rsidRPr="00127A30">
        <w:rPr>
          <w:szCs w:val="22"/>
        </w:rPr>
        <w:t xml:space="preserve">. </w:t>
      </w:r>
      <w:r w:rsidRPr="00127A30">
        <w:rPr>
          <w:szCs w:val="22"/>
        </w:rPr>
        <w:t>The Information Commissioner’s contact details are noted below:</w:t>
      </w:r>
      <w:r w:rsidR="009C3CF7" w:rsidRPr="00127A30">
        <w:rPr>
          <w:szCs w:val="22"/>
        </w:rPr>
        <w:t xml:space="preserve"> </w:t>
      </w:r>
    </w:p>
    <w:p w14:paraId="76E53E13" w14:textId="77777777" w:rsidR="00F3654D" w:rsidRPr="00127A30" w:rsidRDefault="00F3654D" w:rsidP="00384852">
      <w:pPr>
        <w:pStyle w:val="NoSpacing"/>
        <w:rPr>
          <w:szCs w:val="22"/>
        </w:rPr>
      </w:pPr>
    </w:p>
    <w:p w14:paraId="538B47F3" w14:textId="77777777" w:rsidR="002B67A5" w:rsidRPr="00127A30" w:rsidRDefault="002B67A5" w:rsidP="00384852">
      <w:pPr>
        <w:pStyle w:val="NoSpacing"/>
        <w:rPr>
          <w:szCs w:val="22"/>
        </w:rPr>
        <w:sectPr w:rsidR="002B67A5" w:rsidRPr="00127A30">
          <w:footerReference w:type="default" r:id="rId11"/>
          <w:headerReference w:type="first" r:id="rId12"/>
          <w:footerReference w:type="first" r:id="rId13"/>
          <w:pgSz w:w="11900" w:h="16838"/>
          <w:pgMar w:top="909" w:right="706" w:bottom="0" w:left="700" w:header="0" w:footer="0" w:gutter="0"/>
          <w:pgNumType w:start="1"/>
          <w:cols w:space="720"/>
        </w:sectPr>
      </w:pPr>
    </w:p>
    <w:p w14:paraId="21542898" w14:textId="77777777" w:rsidR="00F3654D" w:rsidRPr="00127A30" w:rsidRDefault="00AD7D3D" w:rsidP="00384852">
      <w:pPr>
        <w:pStyle w:val="NoSpacing"/>
        <w:rPr>
          <w:b/>
          <w:szCs w:val="22"/>
        </w:rPr>
      </w:pPr>
      <w:r w:rsidRPr="00127A30">
        <w:rPr>
          <w:b/>
          <w:szCs w:val="22"/>
        </w:rPr>
        <w:t>England:</w:t>
      </w:r>
    </w:p>
    <w:p w14:paraId="34A6179A" w14:textId="77777777" w:rsidR="00F3654D" w:rsidRPr="00127A30" w:rsidRDefault="00AD7D3D" w:rsidP="00384852">
      <w:pPr>
        <w:pStyle w:val="NoSpacing"/>
        <w:rPr>
          <w:szCs w:val="22"/>
          <w:highlight w:val="white"/>
        </w:rPr>
      </w:pPr>
      <w:r w:rsidRPr="00127A30">
        <w:rPr>
          <w:szCs w:val="22"/>
          <w:highlight w:val="white"/>
        </w:rPr>
        <w:t>Information Commissioner's Office</w:t>
      </w:r>
    </w:p>
    <w:p w14:paraId="62E43441" w14:textId="77777777" w:rsidR="00F3654D" w:rsidRPr="00127A30" w:rsidRDefault="00AD7D3D" w:rsidP="00384852">
      <w:pPr>
        <w:pStyle w:val="NoSpacing"/>
        <w:rPr>
          <w:szCs w:val="22"/>
          <w:highlight w:val="white"/>
        </w:rPr>
      </w:pPr>
      <w:r w:rsidRPr="00127A30">
        <w:rPr>
          <w:szCs w:val="22"/>
          <w:highlight w:val="white"/>
        </w:rPr>
        <w:t>Wycliffe House, Water Lane</w:t>
      </w:r>
    </w:p>
    <w:p w14:paraId="67B57C20" w14:textId="77777777" w:rsidR="00F3654D" w:rsidRPr="00127A30" w:rsidRDefault="00AD7D3D" w:rsidP="00384852">
      <w:pPr>
        <w:pStyle w:val="NoSpacing"/>
        <w:rPr>
          <w:szCs w:val="22"/>
          <w:highlight w:val="white"/>
        </w:rPr>
      </w:pPr>
      <w:r w:rsidRPr="00127A30">
        <w:rPr>
          <w:szCs w:val="22"/>
          <w:highlight w:val="white"/>
        </w:rPr>
        <w:t>Wilmslow, Cheshire, SK9 5AF</w:t>
      </w:r>
    </w:p>
    <w:p w14:paraId="3867C1A6" w14:textId="77777777" w:rsidR="00F3654D" w:rsidRPr="00127A30" w:rsidRDefault="00AD7D3D" w:rsidP="00384852">
      <w:pPr>
        <w:pStyle w:val="NoSpacing"/>
        <w:rPr>
          <w:szCs w:val="22"/>
          <w:highlight w:val="white"/>
        </w:rPr>
      </w:pPr>
      <w:r w:rsidRPr="00127A30">
        <w:rPr>
          <w:szCs w:val="22"/>
          <w:highlight w:val="white"/>
        </w:rPr>
        <w:t>Telephone: 0303 123 1113</w:t>
      </w:r>
    </w:p>
    <w:p w14:paraId="7F7CD7F7" w14:textId="77777777" w:rsidR="00F3654D" w:rsidRPr="00127A30" w:rsidRDefault="00AD7D3D" w:rsidP="00384852">
      <w:pPr>
        <w:pStyle w:val="NoSpacing"/>
        <w:rPr>
          <w:szCs w:val="22"/>
          <w:highlight w:val="white"/>
        </w:rPr>
      </w:pPr>
      <w:r w:rsidRPr="00127A30">
        <w:rPr>
          <w:szCs w:val="22"/>
          <w:highlight w:val="white"/>
        </w:rPr>
        <w:t xml:space="preserve">Email: </w:t>
      </w:r>
      <w:hyperlink r:id="rId14" w:history="1">
        <w:r w:rsidRPr="00127A30">
          <w:rPr>
            <w:color w:val="1155CC"/>
            <w:szCs w:val="22"/>
            <w:highlight w:val="white"/>
            <w:u w:val="single"/>
          </w:rPr>
          <w:t>casework@ico.org.uk</w:t>
        </w:r>
      </w:hyperlink>
      <w:r w:rsidRPr="00127A30">
        <w:rPr>
          <w:szCs w:val="22"/>
          <w:highlight w:val="white"/>
        </w:rPr>
        <w:t xml:space="preserve"> </w:t>
      </w:r>
    </w:p>
    <w:p w14:paraId="737616B0" w14:textId="77777777" w:rsidR="00F3654D" w:rsidRPr="00127A30" w:rsidRDefault="00F3654D" w:rsidP="00384852">
      <w:pPr>
        <w:pStyle w:val="NoSpacing"/>
        <w:rPr>
          <w:szCs w:val="22"/>
        </w:rPr>
      </w:pPr>
    </w:p>
    <w:p w14:paraId="145156CD" w14:textId="77777777" w:rsidR="00F3654D" w:rsidRPr="00127A30" w:rsidRDefault="00AD7D3D" w:rsidP="00384852">
      <w:pPr>
        <w:pStyle w:val="NoSpacing"/>
        <w:rPr>
          <w:b/>
          <w:szCs w:val="22"/>
        </w:rPr>
      </w:pPr>
      <w:r w:rsidRPr="00127A30">
        <w:rPr>
          <w:b/>
          <w:szCs w:val="22"/>
        </w:rPr>
        <w:t>Scotland:</w:t>
      </w:r>
    </w:p>
    <w:p w14:paraId="0F7BA981" w14:textId="77777777" w:rsidR="00F3654D" w:rsidRPr="00127A30" w:rsidRDefault="00AD7D3D" w:rsidP="00384852">
      <w:pPr>
        <w:pStyle w:val="NoSpacing"/>
        <w:rPr>
          <w:szCs w:val="22"/>
        </w:rPr>
      </w:pPr>
      <w:r w:rsidRPr="00127A30">
        <w:rPr>
          <w:szCs w:val="22"/>
        </w:rPr>
        <w:t>The In</w:t>
      </w:r>
      <w:r w:rsidR="000A0962" w:rsidRPr="00127A30">
        <w:rPr>
          <w:szCs w:val="22"/>
        </w:rPr>
        <w:t>formation Commissioner’s Office</w:t>
      </w:r>
    </w:p>
    <w:p w14:paraId="162261BA" w14:textId="77777777" w:rsidR="00F3654D" w:rsidRPr="00127A30" w:rsidRDefault="00AD7D3D" w:rsidP="00384852">
      <w:pPr>
        <w:pStyle w:val="NoSpacing"/>
        <w:rPr>
          <w:szCs w:val="22"/>
        </w:rPr>
      </w:pPr>
      <w:r w:rsidRPr="00127A30">
        <w:rPr>
          <w:szCs w:val="22"/>
        </w:rPr>
        <w:t>45 Melville Street, Edinburgh, EH3 7HL</w:t>
      </w:r>
    </w:p>
    <w:p w14:paraId="400BE853" w14:textId="77777777" w:rsidR="00F3654D" w:rsidRPr="00127A30" w:rsidRDefault="00AD7D3D" w:rsidP="00384852">
      <w:pPr>
        <w:pStyle w:val="NoSpacing"/>
        <w:rPr>
          <w:szCs w:val="22"/>
        </w:rPr>
      </w:pPr>
      <w:r w:rsidRPr="00127A30">
        <w:rPr>
          <w:szCs w:val="22"/>
        </w:rPr>
        <w:t>Telephone: 0131 244 9001</w:t>
      </w:r>
    </w:p>
    <w:p w14:paraId="23DC8422" w14:textId="77777777" w:rsidR="00DB18BD" w:rsidRPr="00127A30" w:rsidRDefault="000A0962" w:rsidP="00384852">
      <w:pPr>
        <w:pStyle w:val="NoSpacing"/>
        <w:rPr>
          <w:szCs w:val="22"/>
        </w:rPr>
      </w:pPr>
      <w:r w:rsidRPr="00127A30">
        <w:rPr>
          <w:szCs w:val="22"/>
        </w:rPr>
        <w:t xml:space="preserve">Email: </w:t>
      </w:r>
      <w:hyperlink r:id="rId15" w:history="1">
        <w:r w:rsidRPr="00127A30">
          <w:rPr>
            <w:rStyle w:val="Hyperlink"/>
            <w:szCs w:val="22"/>
          </w:rPr>
          <w:t>Scotland@ico.org.uk</w:t>
        </w:r>
      </w:hyperlink>
    </w:p>
    <w:p w14:paraId="5DC5C6DE" w14:textId="77777777" w:rsidR="00DB18BD" w:rsidRPr="00127A30" w:rsidRDefault="00DB18BD" w:rsidP="00384852">
      <w:pPr>
        <w:pStyle w:val="NoSpacing"/>
        <w:rPr>
          <w:szCs w:val="22"/>
        </w:rPr>
      </w:pPr>
    </w:p>
    <w:p w14:paraId="076B2D89" w14:textId="77777777" w:rsidR="003E21DD" w:rsidRPr="00127A30" w:rsidRDefault="003E21DD" w:rsidP="00384852">
      <w:pPr>
        <w:pStyle w:val="NoSpacing"/>
        <w:rPr>
          <w:szCs w:val="22"/>
          <w:highlight w:val="white"/>
        </w:rPr>
      </w:pPr>
    </w:p>
    <w:p w14:paraId="35BE900D" w14:textId="77777777" w:rsidR="003E21DD" w:rsidRPr="00127A30" w:rsidRDefault="003E21DD" w:rsidP="00384852">
      <w:pPr>
        <w:pStyle w:val="NoSpacing"/>
        <w:rPr>
          <w:b/>
          <w:szCs w:val="22"/>
          <w:highlight w:val="white"/>
        </w:rPr>
      </w:pPr>
      <w:r w:rsidRPr="00127A30">
        <w:rPr>
          <w:b/>
          <w:szCs w:val="22"/>
          <w:highlight w:val="white"/>
        </w:rPr>
        <w:t>Wales</w:t>
      </w:r>
    </w:p>
    <w:p w14:paraId="6AA90DCC" w14:textId="77777777" w:rsidR="00F3654D" w:rsidRPr="00127A30" w:rsidRDefault="00AD7D3D" w:rsidP="00384852">
      <w:pPr>
        <w:pStyle w:val="NoSpacing"/>
        <w:rPr>
          <w:szCs w:val="22"/>
          <w:highlight w:val="white"/>
        </w:rPr>
      </w:pPr>
      <w:r w:rsidRPr="00127A30">
        <w:rPr>
          <w:szCs w:val="22"/>
          <w:highlight w:val="white"/>
        </w:rPr>
        <w:t>Information Commissioner's Office</w:t>
      </w:r>
    </w:p>
    <w:p w14:paraId="72834B75" w14:textId="77777777" w:rsidR="00F3654D" w:rsidRPr="00127A30" w:rsidRDefault="00AD7D3D" w:rsidP="00384852">
      <w:pPr>
        <w:pStyle w:val="NoSpacing"/>
        <w:rPr>
          <w:szCs w:val="22"/>
          <w:highlight w:val="white"/>
        </w:rPr>
      </w:pPr>
      <w:r w:rsidRPr="00127A30">
        <w:rPr>
          <w:szCs w:val="22"/>
          <w:highlight w:val="white"/>
        </w:rPr>
        <w:t>2nd floor, Churchill House</w:t>
      </w:r>
    </w:p>
    <w:p w14:paraId="31F2CD7A" w14:textId="77777777" w:rsidR="00F3654D" w:rsidRPr="00127A30" w:rsidRDefault="00AD7D3D" w:rsidP="00384852">
      <w:pPr>
        <w:pStyle w:val="NoSpacing"/>
        <w:rPr>
          <w:szCs w:val="22"/>
          <w:highlight w:val="white"/>
        </w:rPr>
      </w:pPr>
      <w:r w:rsidRPr="00127A30">
        <w:rPr>
          <w:szCs w:val="22"/>
          <w:highlight w:val="white"/>
        </w:rPr>
        <w:t>Churchill way, Cardiff, CF10 2HH</w:t>
      </w:r>
    </w:p>
    <w:p w14:paraId="4AC19278" w14:textId="77777777" w:rsidR="00F3654D" w:rsidRPr="00127A30" w:rsidRDefault="00AD7D3D" w:rsidP="00384852">
      <w:pPr>
        <w:pStyle w:val="NoSpacing"/>
        <w:rPr>
          <w:szCs w:val="22"/>
          <w:highlight w:val="white"/>
        </w:rPr>
      </w:pPr>
      <w:r w:rsidRPr="00127A30">
        <w:rPr>
          <w:szCs w:val="22"/>
          <w:highlight w:val="white"/>
        </w:rPr>
        <w:t>Telephone: 029 2067 8400</w:t>
      </w:r>
    </w:p>
    <w:p w14:paraId="7F1CD491" w14:textId="77777777" w:rsidR="00F3654D" w:rsidRPr="00127A30" w:rsidRDefault="00AD7D3D" w:rsidP="00384852">
      <w:pPr>
        <w:pStyle w:val="NoSpacing"/>
        <w:rPr>
          <w:szCs w:val="22"/>
          <w:highlight w:val="white"/>
        </w:rPr>
      </w:pPr>
      <w:r w:rsidRPr="00127A30">
        <w:rPr>
          <w:szCs w:val="22"/>
          <w:highlight w:val="white"/>
        </w:rPr>
        <w:t xml:space="preserve">Email: </w:t>
      </w:r>
      <w:hyperlink r:id="rId16" w:history="1">
        <w:r w:rsidRPr="00127A30">
          <w:rPr>
            <w:color w:val="1155CC"/>
            <w:szCs w:val="22"/>
            <w:highlight w:val="white"/>
            <w:u w:val="single"/>
          </w:rPr>
          <w:t>wales@ico.org.uk</w:t>
        </w:r>
      </w:hyperlink>
    </w:p>
    <w:p w14:paraId="1013A9C0" w14:textId="77777777" w:rsidR="00F3654D" w:rsidRPr="00127A30" w:rsidRDefault="00F3654D" w:rsidP="00384852">
      <w:pPr>
        <w:pStyle w:val="NoSpacing"/>
        <w:rPr>
          <w:szCs w:val="22"/>
          <w:highlight w:val="white"/>
        </w:rPr>
      </w:pPr>
    </w:p>
    <w:p w14:paraId="5D63F3F4" w14:textId="77777777" w:rsidR="00F3654D" w:rsidRPr="00127A30" w:rsidRDefault="00AD7D3D" w:rsidP="00384852">
      <w:pPr>
        <w:pStyle w:val="NoSpacing"/>
        <w:rPr>
          <w:b/>
          <w:szCs w:val="22"/>
          <w:highlight w:val="white"/>
        </w:rPr>
      </w:pPr>
      <w:r w:rsidRPr="00127A30">
        <w:rPr>
          <w:b/>
          <w:szCs w:val="22"/>
          <w:highlight w:val="white"/>
        </w:rPr>
        <w:t>Northern Ireland:</w:t>
      </w:r>
    </w:p>
    <w:p w14:paraId="5E92C33C" w14:textId="77777777" w:rsidR="00F3654D" w:rsidRPr="00127A30" w:rsidRDefault="00AD7D3D" w:rsidP="00384852">
      <w:pPr>
        <w:pStyle w:val="NoSpacing"/>
        <w:rPr>
          <w:szCs w:val="22"/>
          <w:highlight w:val="white"/>
        </w:rPr>
      </w:pPr>
      <w:r w:rsidRPr="00127A30">
        <w:rPr>
          <w:szCs w:val="22"/>
          <w:highlight w:val="white"/>
        </w:rPr>
        <w:t>Information Commissioner's Office</w:t>
      </w:r>
    </w:p>
    <w:p w14:paraId="3F58CEB5" w14:textId="77777777" w:rsidR="00F3654D" w:rsidRPr="00127A30" w:rsidRDefault="00AD7D3D" w:rsidP="00384852">
      <w:pPr>
        <w:pStyle w:val="NoSpacing"/>
        <w:rPr>
          <w:szCs w:val="22"/>
          <w:highlight w:val="white"/>
        </w:rPr>
      </w:pPr>
      <w:r w:rsidRPr="00127A30">
        <w:rPr>
          <w:szCs w:val="22"/>
          <w:highlight w:val="white"/>
        </w:rPr>
        <w:t>3rd Floor, 14 Cromac Place</w:t>
      </w:r>
    </w:p>
    <w:p w14:paraId="4CFEBD89" w14:textId="77777777" w:rsidR="00F3654D" w:rsidRPr="00127A30" w:rsidRDefault="00AD7D3D" w:rsidP="00384852">
      <w:pPr>
        <w:pStyle w:val="NoSpacing"/>
        <w:rPr>
          <w:szCs w:val="22"/>
          <w:highlight w:val="white"/>
        </w:rPr>
      </w:pPr>
      <w:r w:rsidRPr="00127A30">
        <w:rPr>
          <w:szCs w:val="22"/>
          <w:highlight w:val="white"/>
        </w:rPr>
        <w:t>Belfast, BT7 2JB</w:t>
      </w:r>
    </w:p>
    <w:p w14:paraId="63BA0B0E" w14:textId="77777777" w:rsidR="00F3654D" w:rsidRPr="00127A30" w:rsidRDefault="00AD7D3D" w:rsidP="00384852">
      <w:pPr>
        <w:pStyle w:val="NoSpacing"/>
        <w:rPr>
          <w:szCs w:val="22"/>
        </w:rPr>
      </w:pPr>
      <w:r w:rsidRPr="00127A30">
        <w:rPr>
          <w:szCs w:val="22"/>
        </w:rPr>
        <w:t>Telephone: 028 9027 8757</w:t>
      </w:r>
    </w:p>
    <w:p w14:paraId="73471391" w14:textId="77777777" w:rsidR="00704982" w:rsidRPr="00127A30" w:rsidRDefault="00AD7D3D" w:rsidP="00384852">
      <w:pPr>
        <w:pStyle w:val="NoSpacing"/>
        <w:rPr>
          <w:szCs w:val="22"/>
        </w:rPr>
      </w:pPr>
      <w:r w:rsidRPr="00127A30">
        <w:rPr>
          <w:szCs w:val="22"/>
        </w:rPr>
        <w:t>Email:</w:t>
      </w:r>
      <w:r w:rsidR="002B67A5" w:rsidRPr="00127A30">
        <w:rPr>
          <w:szCs w:val="22"/>
        </w:rPr>
        <w:t xml:space="preserve"> </w:t>
      </w:r>
      <w:hyperlink r:id="rId17" w:history="1">
        <w:r w:rsidRPr="00127A30">
          <w:rPr>
            <w:color w:val="1155CC"/>
            <w:szCs w:val="22"/>
            <w:u w:val="single"/>
          </w:rPr>
          <w:t>ni@ico.org.uk</w:t>
        </w:r>
      </w:hyperlink>
      <w:r w:rsidRPr="00127A30">
        <w:rPr>
          <w:szCs w:val="22"/>
        </w:rPr>
        <w:t xml:space="preserve"> </w:t>
      </w:r>
    </w:p>
    <w:p w14:paraId="08C688B5" w14:textId="77777777" w:rsidR="00704982" w:rsidRPr="00127A30" w:rsidRDefault="00704982" w:rsidP="00384852">
      <w:pPr>
        <w:pStyle w:val="NoSpacing"/>
        <w:rPr>
          <w:szCs w:val="22"/>
        </w:rPr>
      </w:pPr>
    </w:p>
    <w:p w14:paraId="437731F0" w14:textId="77777777" w:rsidR="00704982" w:rsidRPr="00127A30" w:rsidRDefault="00704982" w:rsidP="00384852">
      <w:pPr>
        <w:pStyle w:val="NoSpacing"/>
        <w:rPr>
          <w:szCs w:val="22"/>
        </w:rPr>
        <w:sectPr w:rsidR="00704982" w:rsidRPr="00127A30">
          <w:type w:val="continuous"/>
          <w:pgSz w:w="11900" w:h="16838"/>
          <w:pgMar w:top="909" w:right="706" w:bottom="0" w:left="700" w:header="0" w:footer="0" w:gutter="0"/>
          <w:cols w:num="2" w:space="720" w:equalWidth="0">
            <w:col w:w="4889" w:space="720"/>
            <w:col w:w="4889"/>
          </w:cols>
        </w:sectPr>
      </w:pPr>
    </w:p>
    <w:p w14:paraId="4EC3A824" w14:textId="77777777" w:rsidR="00F3654D" w:rsidRPr="00127A30" w:rsidRDefault="00AD7D3D" w:rsidP="00384852">
      <w:pPr>
        <w:pStyle w:val="NoSpacing"/>
        <w:rPr>
          <w:rFonts w:eastAsia="Museo Sans 500"/>
          <w:szCs w:val="22"/>
        </w:rPr>
      </w:pPr>
      <w:r w:rsidRPr="00127A30">
        <w:rPr>
          <w:szCs w:val="22"/>
        </w:rPr>
        <w:t>The accuracy of your information is im</w:t>
      </w:r>
      <w:r w:rsidR="00704982" w:rsidRPr="00127A30">
        <w:rPr>
          <w:szCs w:val="22"/>
        </w:rPr>
        <w:t>portant to me - please help me/us keep my/</w:t>
      </w:r>
      <w:r w:rsidRPr="00127A30">
        <w:rPr>
          <w:szCs w:val="22"/>
        </w:rPr>
        <w:t>our records updated by informing me/ us of any changes to your email address and other contact details.</w:t>
      </w:r>
    </w:p>
    <w:sectPr w:rsidR="00F3654D" w:rsidRPr="00127A30">
      <w:type w:val="continuous"/>
      <w:pgSz w:w="11900" w:h="16838"/>
      <w:pgMar w:top="909" w:right="706"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7D99" w14:textId="77777777" w:rsidR="00EC1B98" w:rsidRDefault="00EC1B98">
      <w:r>
        <w:separator/>
      </w:r>
    </w:p>
  </w:endnote>
  <w:endnote w:type="continuationSeparator" w:id="0">
    <w:p w14:paraId="10EC7A47" w14:textId="77777777" w:rsidR="00EC1B98" w:rsidRDefault="00EC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500">
    <w:altName w:val="Calibri"/>
    <w:charset w:val="00"/>
    <w:family w:val="modern"/>
    <w:notTrueType/>
    <w:pitch w:val="variable"/>
    <w:sig w:usb0="A00000AF" w:usb1="4000004A"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6131" w14:textId="77777777" w:rsidR="00F3654D" w:rsidRDefault="00F3654D">
    <w:pPr>
      <w:tabs>
        <w:tab w:val="center" w:pos="4513"/>
        <w:tab w:val="right" w:pos="9026"/>
      </w:tabs>
    </w:pPr>
  </w:p>
  <w:p w14:paraId="36AD8472" w14:textId="77777777" w:rsidR="00F3654D" w:rsidRDefault="00F3654D">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6EF8" w14:textId="77777777" w:rsidR="00F3654D" w:rsidRDefault="00F36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151D" w14:textId="77777777" w:rsidR="00EC1B98" w:rsidRDefault="00EC1B98">
      <w:r>
        <w:separator/>
      </w:r>
    </w:p>
  </w:footnote>
  <w:footnote w:type="continuationSeparator" w:id="0">
    <w:p w14:paraId="4E31ADDB" w14:textId="77777777" w:rsidR="00EC1B98" w:rsidRDefault="00EC1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DDD2" w14:textId="77777777" w:rsidR="00F3654D" w:rsidRDefault="00F365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80CD9"/>
    <w:multiLevelType w:val="hybridMultilevel"/>
    <w:tmpl w:val="9A6A6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8A6B6E"/>
    <w:multiLevelType w:val="hybridMultilevel"/>
    <w:tmpl w:val="68E6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674C"/>
    <w:multiLevelType w:val="hybridMultilevel"/>
    <w:tmpl w:val="160A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D605D"/>
    <w:multiLevelType w:val="hybridMultilevel"/>
    <w:tmpl w:val="1B20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B0EBE"/>
    <w:multiLevelType w:val="multilevel"/>
    <w:tmpl w:val="7278C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DF6FF2"/>
    <w:multiLevelType w:val="multilevel"/>
    <w:tmpl w:val="EDE07370"/>
    <w:lvl w:ilvl="0">
      <w:start w:val="1"/>
      <w:numFmt w:val="bullet"/>
      <w:lvlText w:val="●"/>
      <w:lvlJc w:val="left"/>
      <w:pPr>
        <w:ind w:left="851" w:hanging="851"/>
      </w:pPr>
      <w:rPr>
        <w:rFonts w:ascii="Noto Sans Symbols" w:eastAsia="Noto Sans Symbols" w:hAnsi="Noto Sans Symbols" w:cs="Noto Sans Symbols"/>
        <w:b w:val="0"/>
        <w:i w:val="0"/>
      </w:rPr>
    </w:lvl>
    <w:lvl w:ilvl="1">
      <w:start w:val="1"/>
      <w:numFmt w:val="decimal"/>
      <w:lvlText w:val="●.%2"/>
      <w:lvlJc w:val="left"/>
      <w:pPr>
        <w:ind w:left="851" w:hanging="851"/>
      </w:pPr>
      <w:rPr>
        <w:b w:val="0"/>
        <w:i w:val="0"/>
      </w:rPr>
    </w:lvl>
    <w:lvl w:ilvl="2">
      <w:start w:val="1"/>
      <w:numFmt w:val="decimal"/>
      <w:lvlText w:val="●.%2.%3"/>
      <w:lvlJc w:val="left"/>
      <w:pPr>
        <w:ind w:left="1701" w:hanging="850"/>
      </w:pPr>
      <w:rPr>
        <w:b w:val="0"/>
        <w:i w:val="0"/>
      </w:rPr>
    </w:lvl>
    <w:lvl w:ilvl="3">
      <w:start w:val="1"/>
      <w:numFmt w:val="lowerLetter"/>
      <w:lvlText w:val="(%4)"/>
      <w:lvlJc w:val="left"/>
      <w:pPr>
        <w:ind w:left="2552" w:hanging="851"/>
      </w:pPr>
      <w:rPr>
        <w:b w:val="0"/>
        <w:i w:val="0"/>
      </w:rPr>
    </w:lvl>
    <w:lvl w:ilvl="4">
      <w:start w:val="1"/>
      <w:numFmt w:val="lowerRoman"/>
      <w:lvlText w:val="(%5)"/>
      <w:lvlJc w:val="left"/>
      <w:pPr>
        <w:ind w:left="3402" w:hanging="850"/>
      </w:pPr>
      <w:rPr>
        <w:b w:val="0"/>
        <w:i w:val="0"/>
      </w:rPr>
    </w:lvl>
    <w:lvl w:ilvl="5">
      <w:start w:val="1"/>
      <w:numFmt w:val="upperLetter"/>
      <w:lvlText w:val="(%6)"/>
      <w:lvlJc w:val="left"/>
      <w:pPr>
        <w:ind w:left="4253" w:hanging="850"/>
      </w:pPr>
      <w:rPr>
        <w:b w:val="0"/>
        <w:i w:val="0"/>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676A1380"/>
    <w:multiLevelType w:val="hybridMultilevel"/>
    <w:tmpl w:val="98D0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105F5"/>
    <w:multiLevelType w:val="hybridMultilevel"/>
    <w:tmpl w:val="673C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6B2BBE"/>
    <w:multiLevelType w:val="hybridMultilevel"/>
    <w:tmpl w:val="92CE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02D5D"/>
    <w:multiLevelType w:val="multilevel"/>
    <w:tmpl w:val="15D26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7635676">
    <w:abstractNumId w:val="5"/>
  </w:num>
  <w:num w:numId="2" w16cid:durableId="855114960">
    <w:abstractNumId w:val="9"/>
  </w:num>
  <w:num w:numId="3" w16cid:durableId="1265453061">
    <w:abstractNumId w:val="4"/>
  </w:num>
  <w:num w:numId="4" w16cid:durableId="583874984">
    <w:abstractNumId w:val="6"/>
  </w:num>
  <w:num w:numId="5" w16cid:durableId="469249366">
    <w:abstractNumId w:val="7"/>
  </w:num>
  <w:num w:numId="6" w16cid:durableId="1808467772">
    <w:abstractNumId w:val="1"/>
  </w:num>
  <w:num w:numId="7" w16cid:durableId="817065222">
    <w:abstractNumId w:val="8"/>
  </w:num>
  <w:num w:numId="8" w16cid:durableId="1351179881">
    <w:abstractNumId w:val="2"/>
  </w:num>
  <w:num w:numId="9" w16cid:durableId="992292892">
    <w:abstractNumId w:val="0"/>
  </w:num>
  <w:num w:numId="10" w16cid:durableId="1497264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654D"/>
    <w:rsid w:val="00024C2F"/>
    <w:rsid w:val="00047EF5"/>
    <w:rsid w:val="00054AF6"/>
    <w:rsid w:val="000A0962"/>
    <w:rsid w:val="000A6134"/>
    <w:rsid w:val="00121A47"/>
    <w:rsid w:val="00127A30"/>
    <w:rsid w:val="001320D8"/>
    <w:rsid w:val="00146716"/>
    <w:rsid w:val="00155F8C"/>
    <w:rsid w:val="001B5EA0"/>
    <w:rsid w:val="001F0721"/>
    <w:rsid w:val="001F2BD3"/>
    <w:rsid w:val="002B630D"/>
    <w:rsid w:val="002B67A5"/>
    <w:rsid w:val="002E3C05"/>
    <w:rsid w:val="002F7BA9"/>
    <w:rsid w:val="00306CB2"/>
    <w:rsid w:val="00334598"/>
    <w:rsid w:val="00344D27"/>
    <w:rsid w:val="003625FB"/>
    <w:rsid w:val="00375917"/>
    <w:rsid w:val="00384852"/>
    <w:rsid w:val="003A5FBB"/>
    <w:rsid w:val="003D6380"/>
    <w:rsid w:val="003E21DD"/>
    <w:rsid w:val="003F74FA"/>
    <w:rsid w:val="0041166A"/>
    <w:rsid w:val="0044279B"/>
    <w:rsid w:val="00477520"/>
    <w:rsid w:val="004A7714"/>
    <w:rsid w:val="004E2FA3"/>
    <w:rsid w:val="005233BB"/>
    <w:rsid w:val="00523582"/>
    <w:rsid w:val="005429C6"/>
    <w:rsid w:val="00594CCA"/>
    <w:rsid w:val="005B06B3"/>
    <w:rsid w:val="005B06C3"/>
    <w:rsid w:val="005D147D"/>
    <w:rsid w:val="005D33E6"/>
    <w:rsid w:val="00646D99"/>
    <w:rsid w:val="0066317D"/>
    <w:rsid w:val="006802FD"/>
    <w:rsid w:val="00683ED9"/>
    <w:rsid w:val="006A4C0A"/>
    <w:rsid w:val="006B18C6"/>
    <w:rsid w:val="006C0633"/>
    <w:rsid w:val="00704982"/>
    <w:rsid w:val="007A0E68"/>
    <w:rsid w:val="007A78CB"/>
    <w:rsid w:val="007F4759"/>
    <w:rsid w:val="00800A5C"/>
    <w:rsid w:val="00800BDE"/>
    <w:rsid w:val="00851CAD"/>
    <w:rsid w:val="00867150"/>
    <w:rsid w:val="0087046E"/>
    <w:rsid w:val="008908CE"/>
    <w:rsid w:val="00904CB4"/>
    <w:rsid w:val="00917FF2"/>
    <w:rsid w:val="00933665"/>
    <w:rsid w:val="00946B24"/>
    <w:rsid w:val="009759BF"/>
    <w:rsid w:val="00981BC6"/>
    <w:rsid w:val="00994607"/>
    <w:rsid w:val="009C3CF7"/>
    <w:rsid w:val="00A13D7C"/>
    <w:rsid w:val="00A14775"/>
    <w:rsid w:val="00A46738"/>
    <w:rsid w:val="00A46CB8"/>
    <w:rsid w:val="00AD7D3D"/>
    <w:rsid w:val="00B26EB1"/>
    <w:rsid w:val="00B53E98"/>
    <w:rsid w:val="00B755DE"/>
    <w:rsid w:val="00B80424"/>
    <w:rsid w:val="00BA6913"/>
    <w:rsid w:val="00BC3CA9"/>
    <w:rsid w:val="00BE6B0D"/>
    <w:rsid w:val="00C617E1"/>
    <w:rsid w:val="00CA5063"/>
    <w:rsid w:val="00CB2D8A"/>
    <w:rsid w:val="00CB5DE6"/>
    <w:rsid w:val="00CD280C"/>
    <w:rsid w:val="00D47D8D"/>
    <w:rsid w:val="00D500F4"/>
    <w:rsid w:val="00D52B2E"/>
    <w:rsid w:val="00D676D7"/>
    <w:rsid w:val="00DB18BD"/>
    <w:rsid w:val="00DC4FD8"/>
    <w:rsid w:val="00DD5CD5"/>
    <w:rsid w:val="00DF20EA"/>
    <w:rsid w:val="00E511B8"/>
    <w:rsid w:val="00EC1B98"/>
    <w:rsid w:val="00F236AF"/>
    <w:rsid w:val="00F3654D"/>
    <w:rsid w:val="00F509ED"/>
    <w:rsid w:val="00FB0710"/>
    <w:rsid w:val="00FB40E7"/>
    <w:rsid w:val="00FD4EB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1"/>
      </o:rules>
    </o:shapelayout>
  </w:shapeDefaults>
  <w:decimalSymbol w:val="."/>
  <w:listSeparator w:val=","/>
  <w14:docId w14:val="2B14F0BC"/>
  <w15:chartTrackingRefBased/>
  <w15:docId w15:val="{F8358E1F-DE18-44F1-936D-EEDD2EB8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pBdr>
    </w:pPr>
    <w:rPr>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127A30"/>
    <w:pPr>
      <w:pBdr>
        <w:top w:val="nil"/>
        <w:left w:val="nil"/>
        <w:bottom w:val="nil"/>
        <w:right w:val="nil"/>
        <w:between w:val="nil"/>
      </w:pBdr>
    </w:pPr>
    <w:rPr>
      <w:color w:val="000000"/>
      <w:sz w:val="22"/>
    </w:rPr>
  </w:style>
  <w:style w:type="paragraph" w:styleId="BalloonText">
    <w:name w:val="Balloon Text"/>
    <w:basedOn w:val="Normal"/>
    <w:link w:val="BalloonTextChar"/>
    <w:uiPriority w:val="99"/>
    <w:semiHidden/>
    <w:unhideWhenUsed/>
    <w:rsid w:val="00594CCA"/>
    <w:rPr>
      <w:rFonts w:ascii="Tahoma" w:hAnsi="Tahoma" w:cs="Tahoma"/>
      <w:sz w:val="16"/>
      <w:szCs w:val="16"/>
    </w:rPr>
  </w:style>
  <w:style w:type="character" w:customStyle="1" w:styleId="BalloonTextChar">
    <w:name w:val="Balloon Text Char"/>
    <w:link w:val="BalloonText"/>
    <w:uiPriority w:val="99"/>
    <w:semiHidden/>
    <w:rsid w:val="00594CCA"/>
    <w:rPr>
      <w:rFonts w:ascii="Tahoma" w:hAnsi="Tahoma" w:cs="Tahoma"/>
      <w:color w:val="000000"/>
      <w:sz w:val="16"/>
      <w:szCs w:val="16"/>
    </w:rPr>
  </w:style>
  <w:style w:type="character" w:styleId="Hyperlink">
    <w:name w:val="Hyperlink"/>
    <w:uiPriority w:val="99"/>
    <w:unhideWhenUsed/>
    <w:rsid w:val="000A0962"/>
    <w:rPr>
      <w:color w:val="0000FF"/>
      <w:u w:val="single"/>
    </w:rPr>
  </w:style>
  <w:style w:type="character" w:styleId="Strong">
    <w:name w:val="Strong"/>
    <w:uiPriority w:val="22"/>
    <w:qFormat/>
    <w:rsid w:val="00127A30"/>
    <w:rPr>
      <w:rFonts w:ascii="Calibri" w:hAnsi="Calibri"/>
      <w:b/>
      <w:bCs/>
      <w:i/>
      <w:color w:val="92D050"/>
      <w:sz w:val="22"/>
    </w:rPr>
  </w:style>
  <w:style w:type="character" w:styleId="UnresolvedMention">
    <w:name w:val="Unresolved Mention"/>
    <w:uiPriority w:val="99"/>
    <w:semiHidden/>
    <w:unhideWhenUsed/>
    <w:rsid w:val="009C3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ni@ico.org.uk" TargetMode="External"/><Relationship Id="rId2" Type="http://schemas.openxmlformats.org/officeDocument/2006/relationships/customXml" Target="../customXml/item2.xml"/><Relationship Id="rId16" Type="http://schemas.openxmlformats.org/officeDocument/2006/relationships/hyperlink" Target="mailto:wale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cotland@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D68FC52BE734479CDC4D6ED1A5F736" ma:contentTypeVersion="7" ma:contentTypeDescription="Create a new document." ma:contentTypeScope="" ma:versionID="2da502ca78084e9a7cfe4299052e95ac">
  <xsd:schema xmlns:xsd="http://www.w3.org/2001/XMLSchema" xmlns:xs="http://www.w3.org/2001/XMLSchema" xmlns:p="http://schemas.microsoft.com/office/2006/metadata/properties" xmlns:ns2="98152f59-3182-4916-8da6-3aa536d29861" xmlns:ns3="4ff414c3-165e-47be-b575-d6d87ce161d6" targetNamespace="http://schemas.microsoft.com/office/2006/metadata/properties" ma:root="true" ma:fieldsID="fb6d99d1da683d739e869e5759f23375" ns2:_="" ns3:_="">
    <xsd:import namespace="98152f59-3182-4916-8da6-3aa536d29861"/>
    <xsd:import namespace="4ff414c3-165e-47be-b575-d6d87ce161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52f59-3182-4916-8da6-3aa536d29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414c3-165e-47be-b575-d6d87ce161d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44C20-04EA-4AE0-8E7E-FB84E81658BC}">
  <ds:schemaRefs>
    <ds:schemaRef ds:uri="http://schemas.openxmlformats.org/officeDocument/2006/bibliography"/>
  </ds:schemaRefs>
</ds:datastoreItem>
</file>

<file path=customXml/itemProps2.xml><?xml version="1.0" encoding="utf-8"?>
<ds:datastoreItem xmlns:ds="http://schemas.openxmlformats.org/officeDocument/2006/customXml" ds:itemID="{F779AD29-13DF-4ECA-90CD-5A776C617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52f59-3182-4916-8da6-3aa536d29861"/>
    <ds:schemaRef ds:uri="4ff414c3-165e-47be-b575-d6d87ce16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ED3A4-C1D3-4A9D-BB9D-2951ADFE5E63}">
  <ds:schemaRefs>
    <ds:schemaRef ds:uri="http://schemas.microsoft.com/sharepoint/v3/contenttype/forms"/>
  </ds:schemaRefs>
</ds:datastoreItem>
</file>

<file path=customXml/itemProps4.xml><?xml version="1.0" encoding="utf-8"?>
<ds:datastoreItem xmlns:ds="http://schemas.openxmlformats.org/officeDocument/2006/customXml" ds:itemID="{412533EE-774D-4C72-864A-51BFB18DB2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7</CharactersWithSpaces>
  <SharedDoc>false</SharedDoc>
  <HLinks>
    <vt:vector size="24" baseType="variant">
      <vt:variant>
        <vt:i4>3539032</vt:i4>
      </vt:variant>
      <vt:variant>
        <vt:i4>9</vt:i4>
      </vt:variant>
      <vt:variant>
        <vt:i4>0</vt:i4>
      </vt:variant>
      <vt:variant>
        <vt:i4>5</vt:i4>
      </vt:variant>
      <vt:variant>
        <vt:lpwstr>mailto:ni@ico.org.uk</vt:lpwstr>
      </vt:variant>
      <vt:variant>
        <vt:lpwstr/>
      </vt:variant>
      <vt:variant>
        <vt:i4>7405599</vt:i4>
      </vt:variant>
      <vt:variant>
        <vt:i4>6</vt:i4>
      </vt:variant>
      <vt:variant>
        <vt:i4>0</vt:i4>
      </vt:variant>
      <vt:variant>
        <vt:i4>5</vt:i4>
      </vt:variant>
      <vt:variant>
        <vt:lpwstr>mailto:wales@ico.org.uk</vt:lpwstr>
      </vt:variant>
      <vt:variant>
        <vt:lpwstr/>
      </vt:variant>
      <vt:variant>
        <vt:i4>4587555</vt:i4>
      </vt:variant>
      <vt:variant>
        <vt:i4>3</vt:i4>
      </vt:variant>
      <vt:variant>
        <vt:i4>0</vt:i4>
      </vt:variant>
      <vt:variant>
        <vt:i4>5</vt:i4>
      </vt:variant>
      <vt:variant>
        <vt:lpwstr>mailto:Scotland@ico.org.uk</vt:lpwstr>
      </vt:variant>
      <vt:variant>
        <vt:lpwstr/>
      </vt:variant>
      <vt:variant>
        <vt:i4>5046321</vt:i4>
      </vt:variant>
      <vt:variant>
        <vt:i4>0</vt:i4>
      </vt:variant>
      <vt:variant>
        <vt:i4>0</vt:i4>
      </vt:variant>
      <vt:variant>
        <vt:i4>5</vt:i4>
      </vt:variant>
      <vt:variant>
        <vt:lpwstr>mailto:casework@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ortlock</dc:creator>
  <cp:keywords/>
  <cp:lastModifiedBy>Joe Bootes</cp:lastModifiedBy>
  <cp:revision>2</cp:revision>
  <cp:lastPrinted>2023-07-20T18:38:00Z</cp:lastPrinted>
  <dcterms:created xsi:type="dcterms:W3CDTF">2025-08-30T09:42:00Z</dcterms:created>
  <dcterms:modified xsi:type="dcterms:W3CDTF">2025-08-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8FC52BE734479CDC4D6ED1A5F736</vt:lpwstr>
  </property>
</Properties>
</file>